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83" w:rsidRDefault="00230DAF" w:rsidP="00752883">
      <w:pPr>
        <w:pStyle w:val="Didascali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66E90B" wp14:editId="3E071C85">
            <wp:simplePos x="0" y="0"/>
            <wp:positionH relativeFrom="margin">
              <wp:posOffset>213360</wp:posOffset>
            </wp:positionH>
            <wp:positionV relativeFrom="paragraph">
              <wp:posOffset>177800</wp:posOffset>
            </wp:positionV>
            <wp:extent cx="1173480" cy="782320"/>
            <wp:effectExtent l="0" t="0" r="7620" b="0"/>
            <wp:wrapSquare wrapText="bothSides"/>
            <wp:docPr id="17" name="Immagine 17" descr="bandiera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era 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B96BE8" wp14:editId="5A6DA834">
            <wp:simplePos x="0" y="0"/>
            <wp:positionH relativeFrom="column">
              <wp:posOffset>5723890</wp:posOffset>
            </wp:positionH>
            <wp:positionV relativeFrom="paragraph">
              <wp:posOffset>189865</wp:posOffset>
            </wp:positionV>
            <wp:extent cx="777240" cy="883920"/>
            <wp:effectExtent l="0" t="0" r="3810" b="0"/>
            <wp:wrapSquare wrapText="bothSides"/>
            <wp:docPr id="19" name="Immagine 19" descr="tibro 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bro s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DAB5B9" wp14:editId="507A4416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247900" cy="997999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83" w:rsidRDefault="00752883" w:rsidP="00752883">
      <w:pPr>
        <w:pStyle w:val="Didascalia"/>
        <w:rPr>
          <w:sz w:val="28"/>
          <w:szCs w:val="28"/>
        </w:rPr>
      </w:pPr>
    </w:p>
    <w:p w:rsidR="00752883" w:rsidRDefault="00C604C5" w:rsidP="00752883">
      <w:pPr>
        <w:pStyle w:val="Didascalia"/>
        <w:tabs>
          <w:tab w:val="left" w:pos="662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2883" w:rsidRDefault="00100F82" w:rsidP="00752883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B89" w:rsidRDefault="00885B89" w:rsidP="00885B89">
      <w:pPr>
        <w:pStyle w:val="Didascalia"/>
        <w:rPr>
          <w:sz w:val="28"/>
          <w:szCs w:val="28"/>
        </w:rPr>
      </w:pPr>
    </w:p>
    <w:p w:rsidR="00230DAF" w:rsidRDefault="00230DAF" w:rsidP="00885B89">
      <w:pPr>
        <w:pStyle w:val="Didascalia"/>
        <w:rPr>
          <w:sz w:val="28"/>
          <w:szCs w:val="28"/>
        </w:rPr>
      </w:pPr>
    </w:p>
    <w:p w:rsidR="00752883" w:rsidRPr="001B772C" w:rsidRDefault="00752883" w:rsidP="00885B89">
      <w:pPr>
        <w:pStyle w:val="Didascalia"/>
        <w:rPr>
          <w:sz w:val="28"/>
          <w:szCs w:val="28"/>
        </w:rPr>
      </w:pPr>
      <w:r w:rsidRPr="001B772C">
        <w:rPr>
          <w:sz w:val="28"/>
          <w:szCs w:val="28"/>
        </w:rPr>
        <w:t>ISTITUTO COMPRENSIVO MURO LECCESE</w:t>
      </w:r>
    </w:p>
    <w:p w:rsidR="00752883" w:rsidRDefault="00752883" w:rsidP="00752883">
      <w:pPr>
        <w:jc w:val="center"/>
        <w:rPr>
          <w:b/>
          <w:i/>
        </w:rPr>
      </w:pPr>
      <w:r>
        <w:rPr>
          <w:b/>
          <w:i/>
        </w:rPr>
        <w:t>Scuola dell’Infanzia – Primaria – Secondaria di Primo Grado</w:t>
      </w:r>
    </w:p>
    <w:p w:rsidR="00752883" w:rsidRPr="001B772C" w:rsidRDefault="00752883" w:rsidP="00752883">
      <w:pPr>
        <w:jc w:val="center"/>
        <w:rPr>
          <w:rFonts w:ascii="Arial Narrow" w:hAnsi="Arial Narrow" w:cs="Arial Narrow"/>
          <w:i/>
          <w:iCs/>
          <w:sz w:val="20"/>
          <w:szCs w:val="20"/>
        </w:rPr>
      </w:pPr>
      <w:r w:rsidRPr="001B772C">
        <w:rPr>
          <w:b/>
          <w:sz w:val="20"/>
          <w:szCs w:val="20"/>
        </w:rPr>
        <w:t xml:space="preserve">tel. 0836/341064 –Via Martiri </w:t>
      </w:r>
      <w:proofErr w:type="gramStart"/>
      <w:r w:rsidRPr="001B772C">
        <w:rPr>
          <w:b/>
          <w:sz w:val="20"/>
          <w:szCs w:val="20"/>
        </w:rPr>
        <w:t>d’Otranto,  –</w:t>
      </w:r>
      <w:proofErr w:type="gramEnd"/>
      <w:r w:rsidRPr="001B772C">
        <w:rPr>
          <w:b/>
          <w:sz w:val="20"/>
          <w:szCs w:val="20"/>
        </w:rPr>
        <w:t xml:space="preserve"> 73036 MURO LECCESE (LE)</w:t>
      </w:r>
      <w:r w:rsidRPr="001B772C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</w:p>
    <w:p w:rsidR="00BF7094" w:rsidRDefault="00752883" w:rsidP="00BF7094">
      <w:pPr>
        <w:jc w:val="center"/>
        <w:rPr>
          <w:b/>
        </w:rPr>
      </w:pPr>
      <w:r w:rsidRPr="006E554C">
        <w:rPr>
          <w:b/>
        </w:rPr>
        <w:t xml:space="preserve"> e-mail: </w:t>
      </w:r>
      <w:hyperlink r:id="rId11" w:history="1">
        <w:r w:rsidRPr="006E554C">
          <w:rPr>
            <w:rStyle w:val="Collegamentoipertestuale"/>
            <w:b/>
          </w:rPr>
          <w:t>leic81300l@istruzione.it</w:t>
        </w:r>
      </w:hyperlink>
      <w:r w:rsidRPr="006E554C">
        <w:rPr>
          <w:b/>
        </w:rPr>
        <w:t xml:space="preserve"> – </w:t>
      </w:r>
      <w:hyperlink r:id="rId12" w:history="1">
        <w:r w:rsidRPr="006E554C">
          <w:rPr>
            <w:rStyle w:val="Collegamentoipertestuale"/>
            <w:b/>
          </w:rPr>
          <w:t>leic81300l@pec.istruzione.it</w:t>
        </w:r>
      </w:hyperlink>
      <w:r w:rsidRPr="006E554C">
        <w:rPr>
          <w:b/>
        </w:rPr>
        <w:t xml:space="preserve"> – </w:t>
      </w:r>
      <w:hyperlink r:id="rId13" w:history="1">
        <w:r w:rsidRPr="00D17629">
          <w:rPr>
            <w:rStyle w:val="Collegamentoipertestuale"/>
            <w:b/>
          </w:rPr>
          <w:t>www.comprensivomuro.edu.it</w:t>
        </w:r>
      </w:hyperlink>
    </w:p>
    <w:p w:rsidR="00752883" w:rsidRPr="00BF7094" w:rsidRDefault="00752883" w:rsidP="00BF7094">
      <w:pPr>
        <w:jc w:val="center"/>
        <w:rPr>
          <w:b/>
        </w:rPr>
      </w:pPr>
      <w:r w:rsidRPr="00A669FA">
        <w:rPr>
          <w:rFonts w:ascii="Verdana" w:hAnsi="Verdana"/>
          <w:sz w:val="18"/>
          <w:szCs w:val="18"/>
        </w:rPr>
        <w:t>Codice Meccanografico: LEIC81300L - Codice Fiscale: 92012610751 - Codice Univoco Ufficio: UF1W</w:t>
      </w:r>
      <w:r>
        <w:rPr>
          <w:rFonts w:ascii="Verdana" w:hAnsi="Verdana"/>
          <w:sz w:val="18"/>
          <w:szCs w:val="18"/>
        </w:rPr>
        <w:t>4</w:t>
      </w:r>
    </w:p>
    <w:p w:rsidR="00A9397D" w:rsidRDefault="00A9397D">
      <w:pPr>
        <w:pStyle w:val="Corpotesto"/>
        <w:spacing w:before="101"/>
        <w:rPr>
          <w:rFonts w:ascii="Times New Roman"/>
          <w:sz w:val="20"/>
        </w:rPr>
      </w:pPr>
    </w:p>
    <w:p w:rsidR="00E90E66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 DIRIGENTE SCOLASTICO </w:t>
      </w:r>
    </w:p>
    <w:p w:rsidR="00CE2590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STITUTO COMPRENSIVO MURO LECCESE 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LEGATO A – MODULO DI ADESIONE AVVISO PUBBLICO </w:t>
      </w:r>
      <w:r w:rsidR="00671814">
        <w:rPr>
          <w:rFonts w:ascii="Cambria" w:hAnsi="Cambria"/>
          <w:b/>
        </w:rPr>
        <w:t>LINEA DI INTERVENTO A – STEM – FORMATORE ESPERTO</w:t>
      </w:r>
      <w:r w:rsidR="00662D76">
        <w:rPr>
          <w:rFonts w:ascii="Cambria" w:hAnsi="Cambria"/>
          <w:b/>
        </w:rPr>
        <w:t xml:space="preserve"> PERCORSI FORMATIVI DISCIPLINE STEM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7A66C2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 xml:space="preserve">PIANO NAZIONALE DI RIPRESA E RESILIENZA - </w:t>
      </w:r>
      <w:r w:rsidRPr="00CE2590">
        <w:rPr>
          <w:rFonts w:ascii="Cambria" w:hAnsi="Cambria"/>
          <w:color w:val="1F2428"/>
        </w:rPr>
        <w:t>MISSIONE 4 – ISTRUZIONE E RICERCA – COMPONENTE 1 – POTENZIAMENTO DELL’OFFERTA DEI SERVIZI DI ISTRUZIONE: DAGLI ASILI NIDO ALLE UNIVERSITÀ – INVESTIMENTO 3.1: NUOVE COMPETENZE E NUOVI LINGUAGG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- AZION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D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POTENZIAMENTO DELLE COMPETENZE STEM E MULTILINGUISTICHE (D.M. 65/2023)</w:t>
      </w:r>
    </w:p>
    <w:p w:rsidR="00752883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>P</w:t>
      </w:r>
      <w:r w:rsidRPr="00CE2590">
        <w:rPr>
          <w:rFonts w:ascii="Cambria" w:hAnsi="Cambria"/>
          <w:color w:val="1F2428"/>
        </w:rPr>
        <w:t>ROGETTO “</w:t>
      </w:r>
      <w:r w:rsidR="00A974E6" w:rsidRPr="00CE2590">
        <w:rPr>
          <w:rFonts w:ascii="Cambria" w:hAnsi="Cambria"/>
          <w:color w:val="1F2428"/>
        </w:rPr>
        <w:t>ESPLORANDO IL MONDO DI STEM</w:t>
      </w:r>
      <w:r w:rsidRPr="00CE2590">
        <w:rPr>
          <w:rFonts w:ascii="Cambria" w:hAnsi="Cambria"/>
          <w:color w:val="1F2428"/>
        </w:rPr>
        <w:t>”</w:t>
      </w:r>
      <w:r w:rsidR="005428AB" w:rsidRPr="00CE2590">
        <w:rPr>
          <w:rFonts w:ascii="Cambria" w:hAnsi="Cambria"/>
          <w:color w:val="1F2428"/>
        </w:rPr>
        <w:t xml:space="preserve"> </w:t>
      </w:r>
      <w:r w:rsidRPr="00CE2590">
        <w:rPr>
          <w:rFonts w:ascii="Cambria" w:hAnsi="Cambria"/>
          <w:spacing w:val="-2"/>
        </w:rPr>
        <w:t>CUP</w:t>
      </w:r>
      <w:r w:rsidR="00752883" w:rsidRPr="00CE2590">
        <w:rPr>
          <w:rFonts w:ascii="Cambria" w:hAnsi="Cambria"/>
          <w:spacing w:val="-2"/>
        </w:rPr>
        <w:t xml:space="preserve"> </w:t>
      </w:r>
      <w:r w:rsidR="00752883" w:rsidRPr="00CE2590">
        <w:rPr>
          <w:rFonts w:ascii="Cambria" w:hAnsi="Cambria"/>
        </w:rPr>
        <w:t>H64D23001910006</w:t>
      </w:r>
      <w:r w:rsidRPr="00CE2590">
        <w:rPr>
          <w:rFonts w:ascii="Cambria" w:hAnsi="Cambria"/>
          <w:spacing w:val="6"/>
        </w:rPr>
        <w:t xml:space="preserve"> </w:t>
      </w:r>
      <w:r w:rsidRPr="00CE2590">
        <w:rPr>
          <w:rFonts w:ascii="Cambria" w:hAnsi="Cambria"/>
          <w:spacing w:val="-2"/>
        </w:rPr>
        <w:t>–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Codice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Progetto</w:t>
      </w:r>
      <w:r w:rsidRPr="00CE2590">
        <w:rPr>
          <w:rFonts w:ascii="Cambria" w:hAnsi="Cambria"/>
          <w:spacing w:val="9"/>
        </w:rPr>
        <w:t xml:space="preserve"> </w:t>
      </w:r>
      <w:r w:rsidR="00752883" w:rsidRPr="00CE2590">
        <w:rPr>
          <w:rFonts w:ascii="Cambria" w:hAnsi="Cambria"/>
        </w:rPr>
        <w:t>M4C1I3.1-2023-1143-P-29681</w:t>
      </w:r>
    </w:p>
    <w:p w:rsidR="00A9397D" w:rsidRPr="00761E98" w:rsidRDefault="00A9397D" w:rsidP="00CF15E4">
      <w:pPr>
        <w:pStyle w:val="Corpotesto"/>
        <w:tabs>
          <w:tab w:val="left" w:pos="10348"/>
        </w:tabs>
        <w:spacing w:before="44"/>
        <w:ind w:left="142" w:right="-13"/>
        <w:rPr>
          <w:rFonts w:ascii="Cambria" w:hAnsi="Cambria"/>
          <w:b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l/La sottoscritto/a ____________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nato/a ____________________________________________________ </w:t>
      </w:r>
      <w:proofErr w:type="spellStart"/>
      <w:r w:rsidRPr="003133EA">
        <w:rPr>
          <w:rFonts w:ascii="Cambria" w:hAnsi="Cambria"/>
        </w:rPr>
        <w:t>prov</w:t>
      </w:r>
      <w:proofErr w:type="spellEnd"/>
      <w:r w:rsidRPr="003133EA">
        <w:rPr>
          <w:rFonts w:ascii="Cambria" w:hAnsi="Cambria"/>
        </w:rPr>
        <w:t xml:space="preserve">. </w:t>
      </w:r>
      <w:proofErr w:type="gramStart"/>
      <w:r w:rsidRPr="003133EA">
        <w:rPr>
          <w:rFonts w:ascii="Cambria" w:hAnsi="Cambria"/>
        </w:rPr>
        <w:t>( _</w:t>
      </w:r>
      <w:proofErr w:type="gramEnd"/>
      <w:r w:rsidRPr="003133EA">
        <w:rPr>
          <w:rFonts w:ascii="Cambria" w:hAnsi="Cambria"/>
        </w:rPr>
        <w:t>_____ ) il_____/____/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Codice Fiscale 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Tel. ______________________________________</w:t>
      </w:r>
      <w:proofErr w:type="gramStart"/>
      <w:r w:rsidRPr="003133EA">
        <w:rPr>
          <w:rFonts w:ascii="Cambria" w:hAnsi="Cambria"/>
        </w:rPr>
        <w:t>_  Cell</w:t>
      </w:r>
      <w:proofErr w:type="gramEnd"/>
      <w:r w:rsidRPr="003133EA">
        <w:rPr>
          <w:rFonts w:ascii="Cambria" w:hAnsi="Cambria"/>
        </w:rPr>
        <w:t xml:space="preserve"> . 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e-mail 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in servizio presso ___________________________________________________________ 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ndirizzo a cui inviare le comunicazioni relative alla selezione: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Via ____________________________________________________________n.________Cap. ____________ città _______________________________________________________</w:t>
      </w:r>
      <w:proofErr w:type="gramStart"/>
      <w:r w:rsidRPr="003133EA">
        <w:rPr>
          <w:rFonts w:ascii="Cambria" w:hAnsi="Cambria"/>
        </w:rPr>
        <w:t xml:space="preserve">_  </w:t>
      </w:r>
      <w:proofErr w:type="spellStart"/>
      <w:r w:rsidRPr="003133EA">
        <w:rPr>
          <w:rFonts w:ascii="Cambria" w:hAnsi="Cambria"/>
        </w:rPr>
        <w:t>prov</w:t>
      </w:r>
      <w:proofErr w:type="spellEnd"/>
      <w:proofErr w:type="gramEnd"/>
      <w:r w:rsidRPr="003133EA">
        <w:rPr>
          <w:rFonts w:ascii="Cambria" w:hAnsi="Cambria"/>
        </w:rPr>
        <w:t>. ( ______ )</w:t>
      </w:r>
    </w:p>
    <w:p w:rsidR="00BF0542" w:rsidRDefault="00BF0542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</w:p>
    <w:p w:rsidR="00A52D33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  <w:r w:rsidRPr="00397FD0">
        <w:rPr>
          <w:rFonts w:ascii="Cambria" w:hAnsi="Cambria"/>
          <w:b/>
          <w:bCs/>
        </w:rPr>
        <w:t xml:space="preserve">presa visione dell’avviso </w:t>
      </w:r>
      <w:proofErr w:type="spellStart"/>
      <w:r w:rsidRPr="00397FD0">
        <w:rPr>
          <w:rFonts w:ascii="Cambria" w:hAnsi="Cambria"/>
          <w:b/>
          <w:bCs/>
        </w:rPr>
        <w:t>prot</w:t>
      </w:r>
      <w:proofErr w:type="spellEnd"/>
      <w:r w:rsidRPr="00397FD0">
        <w:rPr>
          <w:rFonts w:ascii="Cambria" w:hAnsi="Cambria"/>
          <w:b/>
          <w:bCs/>
        </w:rPr>
        <w:t>. n.</w:t>
      </w:r>
      <w:r w:rsidR="00CA5D2F">
        <w:rPr>
          <w:rFonts w:ascii="Cambria" w:hAnsi="Cambria"/>
          <w:b/>
          <w:bCs/>
        </w:rPr>
        <w:t>692</w:t>
      </w:r>
      <w:bookmarkStart w:id="0" w:name="_GoBack"/>
      <w:bookmarkEnd w:id="0"/>
      <w:r w:rsidR="00493483">
        <w:rPr>
          <w:rFonts w:ascii="Cambria" w:hAnsi="Cambria"/>
          <w:b/>
          <w:bCs/>
        </w:rPr>
        <w:t xml:space="preserve"> del </w:t>
      </w:r>
      <w:r w:rsidR="00397FD0" w:rsidRPr="00397FD0">
        <w:rPr>
          <w:rFonts w:ascii="Cambria" w:hAnsi="Cambria"/>
          <w:b/>
        </w:rPr>
        <w:t>19/02/2024</w:t>
      </w:r>
    </w:p>
    <w:p w:rsidR="00BF0542" w:rsidRPr="00397FD0" w:rsidRDefault="00BF0542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CHIEDE </w:t>
      </w:r>
    </w:p>
    <w:p w:rsidR="00A52D33" w:rsidRDefault="00A52D33" w:rsidP="00BF0542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bCs/>
        </w:rPr>
        <w:t>di essere ammesso/a alla procedura di selezione di cui all’oggetto e di essere inserito/a nella graduatoria in qualità di</w:t>
      </w:r>
      <w:r w:rsidRPr="003133EA">
        <w:rPr>
          <w:rFonts w:ascii="Cambria" w:hAnsi="Cambria" w:cs="Arial"/>
        </w:rPr>
        <w:t xml:space="preserve"> ESPERTO </w:t>
      </w:r>
      <w:r>
        <w:rPr>
          <w:rFonts w:ascii="Cambria" w:hAnsi="Cambria" w:cs="Arial"/>
        </w:rPr>
        <w:t>FOR</w:t>
      </w:r>
      <w:r w:rsidR="00BF0542">
        <w:rPr>
          <w:rFonts w:ascii="Cambria" w:hAnsi="Cambria" w:cs="Arial"/>
        </w:rPr>
        <w:t>MATORE per le seguenti edizioni:</w:t>
      </w:r>
    </w:p>
    <w:p w:rsidR="00A52D33" w:rsidRDefault="00A52D33" w:rsidP="00A52D33">
      <w:pPr>
        <w:adjustRightInd w:val="0"/>
        <w:jc w:val="both"/>
        <w:rPr>
          <w:rFonts w:ascii="Cambria" w:hAnsi="Cambria" w:cs="Arial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TIPOLOGIA DI EDIZIONE</w:t>
            </w:r>
            <w:r w:rsidR="00662D76">
              <w:rPr>
                <w:rFonts w:ascii="Cambria" w:hAnsi="Cambria"/>
                <w:b/>
              </w:rPr>
              <w:t xml:space="preserve"> </w:t>
            </w:r>
            <w:r w:rsidR="00662D76">
              <w:rPr>
                <w:rFonts w:ascii="Cambria" w:hAnsi="Cambria"/>
                <w:b/>
              </w:rPr>
              <w:t>PERCORSI FORMATIVI DISCIPLINE STEM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ARRARE EDIZIONE DI INTERESSE</w:t>
            </w:r>
          </w:p>
        </w:tc>
      </w:tr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PRIMARIA MURO LECCESE CL. 3^ A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PRIMARIA MURO LECCESE CL. 3^ B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A52D33" w:rsidP="00F44B87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CIENZE SCUOLA PRIMARIA </w:t>
            </w:r>
            <w:r w:rsidR="00F44B87">
              <w:rPr>
                <w:rFonts w:ascii="Cambria" w:hAnsi="Cambria" w:cs="Arial"/>
              </w:rPr>
              <w:t>-</w:t>
            </w:r>
            <w:r>
              <w:rPr>
                <w:rFonts w:ascii="Cambria" w:hAnsi="Cambria" w:cs="Arial"/>
              </w:rPr>
              <w:t>GIUGGIANELLO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F44B87" w:rsidP="00F44B87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PRIMARIA-</w:t>
            </w:r>
            <w:r w:rsidR="00A52D33">
              <w:rPr>
                <w:rFonts w:ascii="Cambria" w:hAnsi="Cambria" w:cs="Arial"/>
              </w:rPr>
              <w:t xml:space="preserve"> PALMARIGGI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CIENZE SCUOLA SEC. I GRADO CLASSI II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47326D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CNOLOGIA</w:t>
            </w:r>
            <w:r w:rsidR="00A52D33">
              <w:rPr>
                <w:rFonts w:ascii="Cambria" w:hAnsi="Cambria" w:cs="Arial"/>
              </w:rPr>
              <w:t xml:space="preserve"> SCUOLA SEC. I GRADO CLASSI III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</w:tbl>
    <w:p w:rsidR="00A52D33" w:rsidRPr="003133EA" w:rsidRDefault="00A52D33" w:rsidP="00A52D33">
      <w:pPr>
        <w:adjustRightInd w:val="0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pStyle w:val="Paragrafoelenco"/>
        <w:adjustRightInd w:val="0"/>
        <w:ind w:left="786"/>
        <w:jc w:val="both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>D I C H I A R A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Sotto la personale responsabilità di essere in possesso: </w:t>
      </w:r>
    </w:p>
    <w:p w:rsidR="00A52D33" w:rsidRPr="003133EA" w:rsidRDefault="00A52D33" w:rsidP="00A52D33">
      <w:pPr>
        <w:adjustRightInd w:val="0"/>
        <w:ind w:left="426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-</w:t>
      </w:r>
      <w:r w:rsidRPr="003133EA">
        <w:rPr>
          <w:rFonts w:ascii="Cambria" w:hAnsi="Cambria" w:cs="Arial"/>
          <w:color w:val="000000"/>
        </w:rPr>
        <w:tab/>
        <w:t>Del seguente titolo di studio:</w:t>
      </w:r>
    </w:p>
    <w:p w:rsidR="00A52D33" w:rsidRPr="003133EA" w:rsidRDefault="00A52D33" w:rsidP="00A52D33">
      <w:pPr>
        <w:adjustRightInd w:val="0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_________________________________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nseguito presso _________________________________________________ il _____/_____/________ 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i/>
        </w:rPr>
      </w:pPr>
      <w:r w:rsidRPr="003133EA">
        <w:rPr>
          <w:rFonts w:ascii="Cambria" w:hAnsi="Cambria" w:cs="Arial"/>
          <w:b/>
        </w:rPr>
        <w:t xml:space="preserve">Dichiara </w:t>
      </w:r>
      <w:proofErr w:type="gramStart"/>
      <w:r w:rsidRPr="003133EA">
        <w:rPr>
          <w:rFonts w:ascii="Cambria" w:hAnsi="Cambria" w:cs="Arial"/>
          <w:b/>
        </w:rPr>
        <w:t>inoltre</w:t>
      </w:r>
      <w:r w:rsidRPr="003133EA">
        <w:rPr>
          <w:rFonts w:ascii="Cambria" w:hAnsi="Cambria" w:cs="Arial"/>
        </w:rPr>
        <w:t xml:space="preserve">  </w:t>
      </w:r>
      <w:r w:rsidRPr="003133EA">
        <w:rPr>
          <w:rFonts w:ascii="Cambria" w:hAnsi="Cambria" w:cs="Arial"/>
          <w:i/>
        </w:rPr>
        <w:t>(</w:t>
      </w:r>
      <w:proofErr w:type="gramEnd"/>
      <w:r w:rsidRPr="003133EA">
        <w:rPr>
          <w:rFonts w:ascii="Cambria" w:hAnsi="Cambria" w:cs="Arial"/>
          <w:i/>
        </w:rPr>
        <w:t>crociare)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>non essere sottoposto a procedimenti penali;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aver preso visione dell’Avviso e di approvarne senza riserva ogni contenuto;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essere consapevole che può anc</w:t>
      </w:r>
      <w:r w:rsidR="00C93037">
        <w:rPr>
          <w:rFonts w:ascii="Cambria" w:hAnsi="Cambria" w:cs="Arial"/>
        </w:rPr>
        <w:t>he non ricevere alcun incarico.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ind w:left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me previsto dall’Avviso, </w:t>
      </w:r>
      <w:r w:rsidRPr="003133EA">
        <w:rPr>
          <w:rFonts w:ascii="Cambria" w:hAnsi="Cambria" w:cs="Arial"/>
          <w:b/>
          <w:color w:val="000000"/>
        </w:rPr>
        <w:t>allega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1. Curriculum Vitae redatto in formato europeo, datato e sottoscritto;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>2. Griglia di autovalutazione, riportante la numerazione del titolo di cui si chiede la valutazione (</w:t>
      </w:r>
      <w:proofErr w:type="spellStart"/>
      <w:r w:rsidRPr="003133EA">
        <w:rPr>
          <w:rFonts w:ascii="Cambria" w:hAnsi="Cambria"/>
        </w:rPr>
        <w:t>All</w:t>
      </w:r>
      <w:proofErr w:type="spellEnd"/>
      <w:r w:rsidRPr="003133EA">
        <w:rPr>
          <w:rFonts w:ascii="Cambria" w:hAnsi="Cambria"/>
        </w:rPr>
        <w:t xml:space="preserve">. 2) 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>3. Curriculum Vitae privo di dati sensibili per l’eventuale pubblicazione sul sito dell’istituto;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4. Copia documento d’identità in corso di validità.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 xml:space="preserve">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color w:val="000000"/>
        </w:rPr>
        <w:t>Dichiara</w:t>
      </w:r>
      <w:r w:rsidRPr="003133EA">
        <w:rPr>
          <w:rFonts w:ascii="Cambria" w:hAnsi="Cambria" w:cs="Arial"/>
          <w:color w:val="000000"/>
        </w:rPr>
        <w:t xml:space="preserve">, inoltr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>: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saper usare la piattaforma on line “</w:t>
      </w:r>
      <w:r w:rsidR="00650F31">
        <w:rPr>
          <w:rFonts w:ascii="Cambria" w:hAnsi="Cambria" w:cs="Arial"/>
        </w:rPr>
        <w:t>FUTURA PNRR</w:t>
      </w:r>
      <w:r w:rsidRPr="003133EA">
        <w:rPr>
          <w:rFonts w:ascii="Cambria" w:hAnsi="Cambria" w:cs="Arial"/>
        </w:rPr>
        <w:t>”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di accettare le seguenti condizioni:</w:t>
      </w:r>
    </w:p>
    <w:p w:rsidR="00A52D33" w:rsidRPr="003133EA" w:rsidRDefault="00A52D33" w:rsidP="00A52D33">
      <w:pPr>
        <w:tabs>
          <w:tab w:val="left" w:pos="567"/>
        </w:tabs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Partecipare, su esplicito invito del Dirigente, alle riunioni di organizzazione del lavoro per fornire e/o ricevere informazioni utili ad ottimizzare lo svolgimento delle attività;</w:t>
      </w:r>
    </w:p>
    <w:p w:rsidR="00A52D33" w:rsidRPr="003133EA" w:rsidRDefault="00A52D33" w:rsidP="00A52D33">
      <w:pPr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Redigere e consegnare, a fine attività, su apposito modello, la relazione sul lavoro svolto.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b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b/>
          <w:color w:val="000000"/>
        </w:rPr>
        <w:lastRenderedPageBreak/>
        <w:t>Elegge come domicilio</w:t>
      </w:r>
      <w:r w:rsidRPr="003133EA">
        <w:rPr>
          <w:rFonts w:ascii="Cambria" w:hAnsi="Cambria" w:cs="Arial"/>
          <w:color w:val="000000"/>
        </w:rPr>
        <w:t xml:space="preserve">, per le comunicazioni relative alla selezion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 xml:space="preserve">La propria residenza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>altro domicilio: 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jc w:val="both"/>
        <w:rPr>
          <w:rFonts w:ascii="Cambria" w:hAnsi="Cambria" w:cs="Arial"/>
          <w:color w:val="000000"/>
        </w:rPr>
      </w:pPr>
    </w:p>
    <w:p w:rsidR="00A52D33" w:rsidRPr="00C76638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color w:val="000000"/>
        </w:rPr>
      </w:pPr>
      <w:r w:rsidRPr="00C76638">
        <w:rPr>
          <w:rFonts w:ascii="Cambria" w:hAnsi="Cambria" w:cs="Arial"/>
          <w:b/>
          <w:color w:val="000000"/>
        </w:rPr>
        <w:t>Trattamento dei dati personali</w:t>
      </w:r>
    </w:p>
    <w:p w:rsidR="00A52D33" w:rsidRPr="007C35DE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ichiara inoltre di essere a conoscenza che l</w:t>
      </w:r>
      <w:r w:rsidRPr="00C76638">
        <w:rPr>
          <w:rFonts w:ascii="Cambria" w:hAnsi="Cambria" w:cs="Arial"/>
          <w:color w:val="000000"/>
        </w:rPr>
        <w:t xml:space="preserve">’informativa è disponibile sul sito della scuola all’indirizzo </w:t>
      </w:r>
      <w:r w:rsidRPr="007C35DE">
        <w:rPr>
          <w:rFonts w:ascii="Cambria" w:hAnsi="Cambria" w:cs="Arial"/>
          <w:color w:val="000000"/>
        </w:rPr>
        <w:t>L’informativa è disponibile sul sito della scuola all’indirizzo:</w:t>
      </w:r>
    </w:p>
    <w:p w:rsidR="00A52D33" w:rsidRPr="006E1C38" w:rsidRDefault="00A52D33" w:rsidP="006E1C38">
      <w:pPr>
        <w:pStyle w:val="Paragrafoelenco"/>
        <w:numPr>
          <w:ilvl w:val="0"/>
          <w:numId w:val="24"/>
        </w:num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https://www.comprensivomuromuro.edu.it/images/GDPR/informativaprivacyperidipendenti sul trattamento dei dati personali 2021.pdf.</w:t>
      </w:r>
    </w:p>
    <w:p w:rsidR="006E1C38" w:rsidRPr="006E1C38" w:rsidRDefault="006E1C38" w:rsidP="00BC110C">
      <w:pPr>
        <w:pStyle w:val="Paragrafoelenco"/>
        <w:numPr>
          <w:ilvl w:val="0"/>
          <w:numId w:val="24"/>
        </w:numPr>
        <w:tabs>
          <w:tab w:val="left" w:pos="10065"/>
        </w:tabs>
        <w:adjustRightInd w:val="0"/>
        <w:spacing w:after="160" w:line="252" w:lineRule="auto"/>
        <w:ind w:right="554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 xml:space="preserve">di prestare il proprio consenso, ai fini dell’espletamento della procedura in oggetto e del </w:t>
      </w:r>
      <w:proofErr w:type="gramStart"/>
      <w:r w:rsidRPr="006E1C38">
        <w:rPr>
          <w:rFonts w:ascii="Cambria" w:hAnsi="Cambria" w:cs="Arial"/>
          <w:color w:val="000000"/>
        </w:rPr>
        <w:t>successivo  conferimento</w:t>
      </w:r>
      <w:proofErr w:type="gramEnd"/>
      <w:r w:rsidRPr="006E1C38">
        <w:rPr>
          <w:rFonts w:ascii="Cambria" w:hAnsi="Cambria" w:cs="Arial"/>
          <w:color w:val="000000"/>
        </w:rPr>
        <w:t xml:space="preserve"> dell’incarico, al trattamento dei propri dati personali ai sensi dell’art. 13 del Regolamento (UE) 2016/679 e del d.lgs. 30 giugno 2003, n. 196.</w:t>
      </w: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360" w:hanging="36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</w:rPr>
        <w:t>Data ____/____/_______</w:t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  <w:t xml:space="preserve">         Firma</w:t>
      </w:r>
      <w:r w:rsidRPr="003133EA">
        <w:rPr>
          <w:rFonts w:ascii="Cambria" w:hAnsi="Cambria" w:cs="Arial"/>
        </w:rPr>
        <w:tab/>
        <w:t xml:space="preserve"> ____________________________</w:t>
      </w:r>
    </w:p>
    <w:p w:rsidR="00E36AB7" w:rsidRPr="00761E98" w:rsidRDefault="00E36AB7" w:rsidP="00CF15E4">
      <w:pPr>
        <w:tabs>
          <w:tab w:val="left" w:pos="10348"/>
        </w:tabs>
        <w:ind w:left="142" w:right="-13"/>
        <w:rPr>
          <w:rFonts w:ascii="Cambria" w:hAnsi="Cambria"/>
        </w:rPr>
      </w:pPr>
    </w:p>
    <w:p w:rsidR="00A9397D" w:rsidRPr="00761E98" w:rsidRDefault="005C2034" w:rsidP="00CF15E4">
      <w:pPr>
        <w:pStyle w:val="Titolo3"/>
        <w:tabs>
          <w:tab w:val="left" w:pos="10348"/>
        </w:tabs>
        <w:ind w:left="142" w:right="-13"/>
        <w:rPr>
          <w:rFonts w:ascii="Cambria" w:hAnsi="Cambria"/>
        </w:rPr>
      </w:pPr>
      <w:r w:rsidRPr="00761E98">
        <w:rPr>
          <w:rFonts w:ascii="Cambria" w:hAnsi="Cambria"/>
          <w:spacing w:val="-2"/>
        </w:rPr>
        <w:t>Tabella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valutazione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titoli: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FORMATORE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ESPERTO</w:t>
      </w:r>
    </w:p>
    <w:p w:rsidR="009B6040" w:rsidRDefault="00B55983" w:rsidP="00CF15E4">
      <w:pPr>
        <w:pStyle w:val="Corpotesto"/>
        <w:tabs>
          <w:tab w:val="left" w:pos="10348"/>
        </w:tabs>
        <w:spacing w:before="81" w:line="276" w:lineRule="auto"/>
        <w:ind w:left="142" w:right="-13"/>
        <w:jc w:val="both"/>
        <w:rPr>
          <w:rFonts w:ascii="Cambria" w:hAnsi="Cambria"/>
          <w:b/>
        </w:rPr>
      </w:pPr>
      <w:r w:rsidRPr="00761E98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6CB4511F" wp14:editId="5C98FD1C">
                <wp:simplePos x="0" y="0"/>
                <wp:positionH relativeFrom="page">
                  <wp:posOffset>647700</wp:posOffset>
                </wp:positionH>
                <wp:positionV relativeFrom="paragraph">
                  <wp:posOffset>208916</wp:posOffset>
                </wp:positionV>
                <wp:extent cx="7967980" cy="1905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6798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09B4" w:rsidRDefault="002009B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511F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51pt;margin-top:16.45pt;width:627.4pt;height:15pt;z-index: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" filled="f" stroked="f">
                <v:path arrowok="t"/>
                <v:textbox inset="0,0,0,0">
                  <w:txbxContent>
                    <w:p w:rsidR="002009B4" w:rsidRDefault="002009B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1E87" w:rsidRPr="00761E98">
        <w:rPr>
          <w:rFonts w:ascii="Cambria" w:hAnsi="Cambria"/>
          <w:b/>
        </w:rPr>
        <w:t>Tabella valutazione esperto</w:t>
      </w:r>
    </w:p>
    <w:p w:rsidR="00CE2590" w:rsidRPr="00761E98" w:rsidRDefault="00CE2590" w:rsidP="00CF15E4">
      <w:pPr>
        <w:pStyle w:val="Corpotesto"/>
        <w:tabs>
          <w:tab w:val="left" w:pos="10348"/>
        </w:tabs>
        <w:spacing w:before="81" w:line="276" w:lineRule="auto"/>
        <w:ind w:left="142" w:right="-13"/>
        <w:jc w:val="both"/>
        <w:rPr>
          <w:rFonts w:ascii="Cambria" w:hAnsi="Cambria"/>
          <w:b/>
        </w:rPr>
      </w:pPr>
    </w:p>
    <w:tbl>
      <w:tblPr>
        <w:tblStyle w:val="TableNormal"/>
        <w:tblW w:w="10348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559"/>
        <w:gridCol w:w="1701"/>
        <w:gridCol w:w="1418"/>
      </w:tblGrid>
      <w:tr w:rsidR="005411C6" w:rsidRPr="00761E98" w:rsidTr="005411C6">
        <w:trPr>
          <w:trHeight w:val="463"/>
        </w:trPr>
        <w:tc>
          <w:tcPr>
            <w:tcW w:w="5670" w:type="dxa"/>
          </w:tcPr>
          <w:p w:rsidR="005411C6" w:rsidRPr="00B70431" w:rsidRDefault="005411C6" w:rsidP="00CF15E4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B70431">
              <w:rPr>
                <w:rFonts w:ascii="Cambria" w:hAnsi="Cambria"/>
                <w:b/>
                <w:highlight w:val="yellow"/>
              </w:rPr>
              <w:t xml:space="preserve">TITOLI CULTURALI DI ACCESSO </w:t>
            </w:r>
          </w:p>
        </w:tc>
        <w:tc>
          <w:tcPr>
            <w:tcW w:w="1559" w:type="dxa"/>
          </w:tcPr>
          <w:p w:rsidR="005411C6" w:rsidRPr="00B70431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B70431">
              <w:rPr>
                <w:rFonts w:ascii="Cambria" w:hAnsi="Cambria"/>
                <w:b/>
                <w:highlight w:val="yellow"/>
              </w:rPr>
              <w:t>PUNTEGGIO</w:t>
            </w:r>
          </w:p>
        </w:tc>
        <w:tc>
          <w:tcPr>
            <w:tcW w:w="1701" w:type="dxa"/>
          </w:tcPr>
          <w:p w:rsidR="005411C6" w:rsidRPr="00B70431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  <w:highlight w:val="yellow"/>
              </w:rPr>
              <w:t>AUTOVALUZIONE</w:t>
            </w:r>
          </w:p>
        </w:tc>
        <w:tc>
          <w:tcPr>
            <w:tcW w:w="1418" w:type="dxa"/>
          </w:tcPr>
          <w:p w:rsidR="005411C6" w:rsidRPr="00B70431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  <w:highlight w:val="yellow"/>
              </w:rPr>
              <w:t>COMMISSIONE</w:t>
            </w:r>
          </w:p>
        </w:tc>
      </w:tr>
      <w:tr w:rsidR="005411C6" w:rsidRPr="00761E98" w:rsidTr="005411C6">
        <w:trPr>
          <w:trHeight w:val="2420"/>
        </w:trPr>
        <w:tc>
          <w:tcPr>
            <w:tcW w:w="5670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gistral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sciplin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  <w:spacing w:val="-4"/>
              </w:rPr>
              <w:t>STEM</w:t>
            </w: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41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Scienze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Tecnologia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Ingegneria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Matematica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Biologia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(L-13</w:t>
            </w:r>
            <w:proofErr w:type="gramStart"/>
            <w:r w:rsidRPr="00761E98">
              <w:rPr>
                <w:rFonts w:ascii="Cambria" w:hAnsi="Cambria"/>
              </w:rPr>
              <w:t>)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;</w:t>
            </w:r>
            <w:proofErr w:type="gramEnd"/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Biotecnologi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(L-2);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Chimica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(L- 27); Fisica (L-30); Informatica (L-31); Matematica (L-35); Scienze geologiche (L-34); Scienze naturali e ambientali (L-32); Statistica (L-41)</w:t>
            </w:r>
          </w:p>
          <w:p w:rsidR="005411C6" w:rsidRPr="00761E98" w:rsidRDefault="005411C6" w:rsidP="00CF15E4">
            <w:pPr>
              <w:pStyle w:val="TableParagraph"/>
              <w:numPr>
                <w:ilvl w:val="0"/>
                <w:numId w:val="14"/>
              </w:numPr>
              <w:tabs>
                <w:tab w:val="left" w:pos="848"/>
                <w:tab w:val="left" w:pos="10348"/>
              </w:tabs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con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lode;</w:t>
            </w:r>
          </w:p>
          <w:p w:rsidR="005411C6" w:rsidRPr="00761E98" w:rsidRDefault="005411C6" w:rsidP="00CF15E4">
            <w:pPr>
              <w:pStyle w:val="TableParagraph"/>
              <w:numPr>
                <w:ilvl w:val="0"/>
                <w:numId w:val="14"/>
              </w:numPr>
              <w:tabs>
                <w:tab w:val="left" w:pos="848"/>
                <w:tab w:val="left" w:pos="10348"/>
              </w:tabs>
              <w:spacing w:before="4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10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4"/>
              </w:rPr>
              <w:t xml:space="preserve"> 110;</w:t>
            </w:r>
          </w:p>
          <w:p w:rsidR="005411C6" w:rsidRPr="00761E98" w:rsidRDefault="005411C6" w:rsidP="00CF15E4">
            <w:pPr>
              <w:pStyle w:val="TableParagraph"/>
              <w:numPr>
                <w:ilvl w:val="0"/>
                <w:numId w:val="14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8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99;</w:t>
            </w:r>
          </w:p>
          <w:p w:rsidR="005411C6" w:rsidRPr="00761E98" w:rsidRDefault="005411C6" w:rsidP="00CF15E4">
            <w:pPr>
              <w:pStyle w:val="TableParagraph"/>
              <w:numPr>
                <w:ilvl w:val="0"/>
                <w:numId w:val="14"/>
              </w:numPr>
              <w:tabs>
                <w:tab w:val="left" w:pos="848"/>
                <w:tab w:val="left" w:pos="10348"/>
              </w:tabs>
              <w:spacing w:before="40" w:line="230" w:lineRule="exact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votazion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inferior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80.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b/>
              </w:rPr>
            </w:pP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b/>
              </w:rPr>
            </w:pP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b/>
              </w:rPr>
            </w:pP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68"/>
              <w:ind w:left="142" w:right="-13"/>
              <w:rPr>
                <w:rFonts w:ascii="Cambria" w:hAnsi="Cambria"/>
                <w:b/>
              </w:rPr>
            </w:pP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10</w:t>
            </w: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40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8</w:t>
            </w: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4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6</w:t>
            </w: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40" w:line="230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  <w:b/>
              </w:rPr>
            </w:pPr>
          </w:p>
        </w:tc>
      </w:tr>
      <w:tr w:rsidR="005411C6" w:rsidRPr="00761E98" w:rsidTr="005411C6">
        <w:trPr>
          <w:trHeight w:val="400"/>
        </w:trPr>
        <w:tc>
          <w:tcPr>
            <w:tcW w:w="5670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27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Diplom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(s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mezzan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fetto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untegg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u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cal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110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evist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aurea)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</w:tr>
      <w:tr w:rsidR="005411C6" w:rsidRPr="00761E98" w:rsidTr="005411C6">
        <w:trPr>
          <w:trHeight w:val="400"/>
        </w:trPr>
        <w:tc>
          <w:tcPr>
            <w:tcW w:w="5670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27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im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ivello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34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34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34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5411C6" w:rsidRPr="00761E98" w:rsidTr="005411C6">
        <w:trPr>
          <w:trHeight w:val="1303"/>
        </w:trPr>
        <w:tc>
          <w:tcPr>
            <w:tcW w:w="5670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22" w:line="276" w:lineRule="auto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Ulterior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gistrale,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ottorat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ricerca,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ster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scipline STEM, correlate STEM</w:t>
            </w: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" w:line="239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4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titol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titoli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12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62"/>
              <w:ind w:left="142" w:right="-13"/>
              <w:rPr>
                <w:rFonts w:ascii="Cambria" w:hAnsi="Cambria"/>
                <w:b/>
              </w:rPr>
            </w:pP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Max</w:t>
            </w:r>
            <w:r w:rsidRPr="00761E98">
              <w:rPr>
                <w:rFonts w:ascii="Cambria" w:hAnsi="Cambria"/>
                <w:spacing w:val="-5"/>
              </w:rPr>
              <w:t xml:space="preserve"> 12</w:t>
            </w: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62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62"/>
              <w:ind w:left="142" w:right="-13"/>
              <w:rPr>
                <w:rFonts w:ascii="Cambria" w:hAnsi="Cambria"/>
                <w:b/>
              </w:rPr>
            </w:pPr>
          </w:p>
        </w:tc>
      </w:tr>
      <w:tr w:rsidR="005411C6" w:rsidRPr="00761E98" w:rsidTr="005411C6">
        <w:trPr>
          <w:trHeight w:val="415"/>
        </w:trPr>
        <w:tc>
          <w:tcPr>
            <w:tcW w:w="5670" w:type="dxa"/>
          </w:tcPr>
          <w:p w:rsidR="005411C6" w:rsidRPr="00761E98" w:rsidRDefault="005411C6" w:rsidP="006A5FE1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</w:rPr>
            </w:pPr>
            <w:r w:rsidRPr="006A5FE1">
              <w:rPr>
                <w:rFonts w:ascii="Cambria" w:hAnsi="Cambria"/>
                <w:b/>
                <w:highlight w:val="yellow"/>
              </w:rPr>
              <w:t>ESPERIENZE COERENTI CON L’INCARICO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62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62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62"/>
              <w:ind w:left="142" w:right="-13"/>
              <w:rPr>
                <w:rFonts w:ascii="Cambria" w:hAnsi="Cambria"/>
                <w:b/>
              </w:rPr>
            </w:pPr>
          </w:p>
        </w:tc>
      </w:tr>
      <w:tr w:rsidR="005411C6" w:rsidRPr="00761E98" w:rsidTr="005411C6">
        <w:trPr>
          <w:trHeight w:val="1180"/>
        </w:trPr>
        <w:tc>
          <w:tcPr>
            <w:tcW w:w="5670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6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lastRenderedPageBreak/>
              <w:t>Esperienz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coordinamento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organizzazion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diretta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progettualità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compless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(es.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PNRR, PON, PON FESR, ERASMUS+, Bandi CARITRO, Bandi Regione TAA, </w:t>
            </w:r>
            <w:proofErr w:type="spellStart"/>
            <w:r w:rsidRPr="00761E98">
              <w:rPr>
                <w:rFonts w:ascii="Cambria" w:hAnsi="Cambria"/>
              </w:rPr>
              <w:t>ecc</w:t>
            </w:r>
            <w:proofErr w:type="spellEnd"/>
            <w:r w:rsidRPr="00761E98">
              <w:rPr>
                <w:rFonts w:ascii="Cambria" w:hAnsi="Cambria"/>
              </w:rPr>
              <w:t>)</w:t>
            </w: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pt</w:t>
            </w:r>
            <w:proofErr w:type="spellEnd"/>
            <w:r w:rsidRPr="00761E98">
              <w:rPr>
                <w:rFonts w:ascii="Cambria" w:hAnsi="Cambria"/>
              </w:rPr>
              <w:t>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a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e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201"/>
              <w:ind w:left="142" w:right="-13"/>
              <w:rPr>
                <w:rFonts w:ascii="Cambria" w:hAnsi="Cambria"/>
                <w:b/>
              </w:rPr>
            </w:pPr>
          </w:p>
          <w:p w:rsidR="005411C6" w:rsidRPr="00761E98" w:rsidRDefault="005411C6" w:rsidP="007D6EB5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201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201"/>
              <w:ind w:left="142" w:right="-13"/>
              <w:rPr>
                <w:rFonts w:ascii="Cambria" w:hAnsi="Cambria"/>
                <w:b/>
              </w:rPr>
            </w:pPr>
          </w:p>
        </w:tc>
      </w:tr>
      <w:tr w:rsidR="005411C6" w:rsidRPr="00761E98" w:rsidTr="005411C6">
        <w:trPr>
          <w:trHeight w:val="1200"/>
        </w:trPr>
        <w:tc>
          <w:tcPr>
            <w:tcW w:w="5670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9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Esperienze professionali in qualità di formatore di personale docente correlate agli ambiti STEM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igitale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linguistic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ress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Università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IPRASE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Istitu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scolastic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tr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en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accreditati (3 punti per ogni esperienza, massimo 3 esperienze, max. 9 </w:t>
            </w:r>
            <w:proofErr w:type="spellStart"/>
            <w:r w:rsidRPr="00761E98">
              <w:rPr>
                <w:rFonts w:ascii="Cambria" w:hAnsi="Cambria"/>
              </w:rPr>
              <w:t>pt</w:t>
            </w:r>
            <w:proofErr w:type="spellEnd"/>
            <w:r w:rsidRPr="00761E98">
              <w:rPr>
                <w:rFonts w:ascii="Cambria" w:hAnsi="Cambria"/>
              </w:rPr>
              <w:t>)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33"/>
              <w:ind w:left="142" w:right="-13"/>
              <w:rPr>
                <w:rFonts w:ascii="Cambria" w:hAnsi="Cambria"/>
                <w:b/>
              </w:rPr>
            </w:pPr>
          </w:p>
          <w:p w:rsidR="005411C6" w:rsidRPr="00761E98" w:rsidRDefault="005411C6" w:rsidP="00AE22A0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33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33"/>
              <w:ind w:left="142" w:right="-13"/>
              <w:rPr>
                <w:rFonts w:ascii="Cambria" w:hAnsi="Cambria"/>
                <w:b/>
              </w:rPr>
            </w:pPr>
          </w:p>
        </w:tc>
      </w:tr>
      <w:tr w:rsidR="005411C6" w:rsidRPr="00761E98" w:rsidTr="005411C6">
        <w:trPr>
          <w:trHeight w:val="2120"/>
        </w:trPr>
        <w:tc>
          <w:tcPr>
            <w:tcW w:w="5670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6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requenza, comprovata da attestato, di corsi di formazione pari o superiori alle 10 ore, eroga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Università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I</w:t>
            </w:r>
            <w:r w:rsidRPr="00761E98">
              <w:rPr>
                <w:rFonts w:ascii="Cambria" w:hAnsi="Cambria"/>
              </w:rPr>
              <w:t>RAS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tr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en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ccreditat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su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tematich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relativ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l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metodologie didattiche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attive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innovative,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all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didattic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delle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discipline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STEM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(a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titolo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esemplificativo: corso organizzato dal nostro Istituto </w:t>
            </w:r>
            <w:proofErr w:type="spellStart"/>
            <w:r w:rsidRPr="00761E98">
              <w:rPr>
                <w:rFonts w:ascii="Cambria" w:hAnsi="Cambria"/>
              </w:rPr>
              <w:t>a.s.</w:t>
            </w:r>
            <w:proofErr w:type="spellEnd"/>
            <w:r w:rsidRPr="00761E98">
              <w:rPr>
                <w:rFonts w:ascii="Cambria" w:hAnsi="Cambria"/>
              </w:rPr>
              <w:t xml:space="preserve"> 2021/22: </w:t>
            </w:r>
            <w:r w:rsidRPr="00761E98">
              <w:rPr>
                <w:rFonts w:ascii="Cambria" w:hAnsi="Cambria"/>
                <w:i/>
              </w:rPr>
              <w:t>La scuola inclusiva: progettare spazi di incontro in Inglese, Italiano e Matematica</w:t>
            </w:r>
            <w:r w:rsidRPr="00761E98">
              <w:rPr>
                <w:rFonts w:ascii="Cambria" w:hAnsi="Cambria"/>
              </w:rPr>
              <w:t>” tenuto da UNIBZ)</w:t>
            </w: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2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cors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5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i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6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Max</w:t>
            </w:r>
            <w:r w:rsidRPr="00761E98">
              <w:rPr>
                <w:rFonts w:ascii="Cambria" w:hAnsi="Cambria"/>
                <w:spacing w:val="-5"/>
              </w:rPr>
              <w:t xml:space="preserve"> 10</w:t>
            </w: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6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6"/>
              <w:ind w:left="142" w:right="-13"/>
              <w:rPr>
                <w:rFonts w:ascii="Cambria" w:hAnsi="Cambria"/>
              </w:rPr>
            </w:pPr>
          </w:p>
        </w:tc>
      </w:tr>
      <w:tr w:rsidR="005411C6" w:rsidRPr="00761E98" w:rsidTr="005411C6">
        <w:trPr>
          <w:trHeight w:val="451"/>
        </w:trPr>
        <w:tc>
          <w:tcPr>
            <w:tcW w:w="5670" w:type="dxa"/>
          </w:tcPr>
          <w:p w:rsidR="005411C6" w:rsidRPr="00A70F3E" w:rsidRDefault="005411C6" w:rsidP="00A70F3E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A70F3E">
              <w:rPr>
                <w:rFonts w:ascii="Cambria" w:hAnsi="Cambria"/>
                <w:b/>
                <w:highlight w:val="yellow"/>
              </w:rPr>
              <w:t>CERTIFICAZIONI INFORMATICHE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  <w:b/>
              </w:rPr>
            </w:pPr>
          </w:p>
        </w:tc>
      </w:tr>
      <w:tr w:rsidR="005411C6" w:rsidRPr="00761E98" w:rsidTr="005411C6">
        <w:trPr>
          <w:trHeight w:val="619"/>
        </w:trPr>
        <w:tc>
          <w:tcPr>
            <w:tcW w:w="5670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15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Certificazione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GITALI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competenze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ermanenti</w:t>
            </w:r>
          </w:p>
          <w:p w:rsidR="005411C6" w:rsidRPr="00761E98" w:rsidRDefault="005411C6" w:rsidP="00CF15E4">
            <w:pPr>
              <w:pStyle w:val="TableParagraph"/>
              <w:numPr>
                <w:ilvl w:val="0"/>
                <w:numId w:val="13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ognuna,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4"/>
              </w:rPr>
              <w:t xml:space="preserve"> punti</w:t>
            </w:r>
          </w:p>
        </w:tc>
        <w:tc>
          <w:tcPr>
            <w:tcW w:w="1559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  <w:b/>
              </w:rPr>
            </w:pPr>
          </w:p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line="236" w:lineRule="exact"/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701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5411C6" w:rsidRPr="00761E98" w:rsidRDefault="005411C6" w:rsidP="00CF15E4">
            <w:pPr>
              <w:pStyle w:val="TableParagraph"/>
              <w:tabs>
                <w:tab w:val="left" w:pos="10348"/>
              </w:tabs>
              <w:spacing w:before="95"/>
              <w:ind w:left="142" w:right="-13"/>
              <w:rPr>
                <w:rFonts w:ascii="Cambria" w:hAnsi="Cambria"/>
                <w:b/>
              </w:rPr>
            </w:pPr>
          </w:p>
        </w:tc>
      </w:tr>
    </w:tbl>
    <w:p w:rsidR="00561C2F" w:rsidRDefault="00561C2F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2"/>
        </w:rPr>
      </w:pPr>
    </w:p>
    <w:p w:rsidR="00A9397D" w:rsidRPr="00761E98" w:rsidRDefault="00A9397D" w:rsidP="00CF15E4">
      <w:pPr>
        <w:pStyle w:val="Corpotesto"/>
        <w:tabs>
          <w:tab w:val="left" w:pos="10348"/>
        </w:tabs>
        <w:spacing w:before="127"/>
        <w:ind w:left="142" w:right="-13"/>
        <w:rPr>
          <w:rFonts w:ascii="Cambria" w:hAnsi="Cambria"/>
        </w:rPr>
      </w:pPr>
    </w:p>
    <w:p w:rsidR="00A9397D" w:rsidRPr="00761E98" w:rsidRDefault="00A9397D" w:rsidP="00CF15E4">
      <w:pPr>
        <w:pStyle w:val="Corpotesto"/>
        <w:tabs>
          <w:tab w:val="left" w:pos="10348"/>
        </w:tabs>
        <w:spacing w:before="48"/>
        <w:ind w:left="142" w:right="-13"/>
        <w:rPr>
          <w:rFonts w:ascii="Cambria" w:hAnsi="Cambria"/>
        </w:rPr>
      </w:pPr>
    </w:p>
    <w:sectPr w:rsidR="00A9397D" w:rsidRPr="00761E98" w:rsidSect="009102F2">
      <w:headerReference w:type="default" r:id="rId14"/>
      <w:footerReference w:type="default" r:id="rId15"/>
      <w:pgSz w:w="11920" w:h="16840"/>
      <w:pgMar w:top="2268" w:right="721" w:bottom="1100" w:left="580" w:header="73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47" w:rsidRDefault="002F6547">
      <w:r>
        <w:separator/>
      </w:r>
    </w:p>
  </w:endnote>
  <w:endnote w:type="continuationSeparator" w:id="0">
    <w:p w:rsidR="002F6547" w:rsidRDefault="002F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07397639"/>
      <w:docPartObj>
        <w:docPartGallery w:val="Page Numbers (Bottom of Page)"/>
        <w:docPartUnique/>
      </w:docPartObj>
    </w:sdtPr>
    <w:sdtEndPr/>
    <w:sdtContent>
      <w:p w:rsidR="002009B4" w:rsidRDefault="002009B4">
        <w:pPr>
          <w:pStyle w:val="Corpotesto"/>
          <w:spacing w:line="14" w:lineRule="auto"/>
          <w:rPr>
            <w:sz w:val="20"/>
          </w:rPr>
        </w:pPr>
        <w:r w:rsidRPr="00BE5ACC">
          <w:rPr>
            <w:noProof/>
            <w:sz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9B4" w:rsidRDefault="002009B4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A5D2F" w:rsidRPr="00CA5D2F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009B4" w:rsidRDefault="002009B4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CA5D2F" w:rsidRPr="00CA5D2F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47" w:rsidRDefault="002F6547">
      <w:r>
        <w:separator/>
      </w:r>
    </w:p>
  </w:footnote>
  <w:footnote w:type="continuationSeparator" w:id="0">
    <w:p w:rsidR="002F6547" w:rsidRDefault="002F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 wp14:anchorId="28AFA365" wp14:editId="751C309B">
          <wp:extent cx="6772275" cy="1428115"/>
          <wp:effectExtent l="0" t="0" r="9525" b="635"/>
          <wp:docPr id="2" name="image1.jpeg" descr="C:\Users\Admin\AppData\Local\Packages\Microsoft.Windows.Photos_8wekyb3d8bbwe\TempState\ShareServiceTempFolder\download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025" cy="142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BD"/>
    <w:multiLevelType w:val="hybridMultilevel"/>
    <w:tmpl w:val="D0F4BC80"/>
    <w:lvl w:ilvl="0" w:tplc="F6AE2986">
      <w:numFmt w:val="bullet"/>
      <w:lvlText w:val="●"/>
      <w:lvlJc w:val="left"/>
      <w:pPr>
        <w:ind w:left="974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3564E02">
      <w:start w:val="1"/>
      <w:numFmt w:val="decimal"/>
      <w:lvlText w:val="%2."/>
      <w:lvlJc w:val="left"/>
      <w:pPr>
        <w:ind w:left="14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C72555A">
      <w:start w:val="1"/>
      <w:numFmt w:val="lowerLetter"/>
      <w:lvlText w:val="%3)"/>
      <w:lvlJc w:val="left"/>
      <w:pPr>
        <w:ind w:left="2474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3" w:tplc="CAFCB316">
      <w:numFmt w:val="bullet"/>
      <w:lvlText w:val="•"/>
      <w:lvlJc w:val="left"/>
      <w:pPr>
        <w:ind w:left="3530" w:hanging="210"/>
      </w:pPr>
      <w:rPr>
        <w:rFonts w:hint="default"/>
        <w:lang w:val="it-IT" w:eastAsia="en-US" w:bidi="ar-SA"/>
      </w:rPr>
    </w:lvl>
    <w:lvl w:ilvl="4" w:tplc="BFF0E99E">
      <w:numFmt w:val="bullet"/>
      <w:lvlText w:val="•"/>
      <w:lvlJc w:val="left"/>
      <w:pPr>
        <w:ind w:left="4580" w:hanging="210"/>
      </w:pPr>
      <w:rPr>
        <w:rFonts w:hint="default"/>
        <w:lang w:val="it-IT" w:eastAsia="en-US" w:bidi="ar-SA"/>
      </w:rPr>
    </w:lvl>
    <w:lvl w:ilvl="5" w:tplc="F14EC7CC">
      <w:numFmt w:val="bullet"/>
      <w:lvlText w:val="•"/>
      <w:lvlJc w:val="left"/>
      <w:pPr>
        <w:ind w:left="5630" w:hanging="210"/>
      </w:pPr>
      <w:rPr>
        <w:rFonts w:hint="default"/>
        <w:lang w:val="it-IT" w:eastAsia="en-US" w:bidi="ar-SA"/>
      </w:rPr>
    </w:lvl>
    <w:lvl w:ilvl="6" w:tplc="856049AE">
      <w:numFmt w:val="bullet"/>
      <w:lvlText w:val="•"/>
      <w:lvlJc w:val="left"/>
      <w:pPr>
        <w:ind w:left="6680" w:hanging="210"/>
      </w:pPr>
      <w:rPr>
        <w:rFonts w:hint="default"/>
        <w:lang w:val="it-IT" w:eastAsia="en-US" w:bidi="ar-SA"/>
      </w:rPr>
    </w:lvl>
    <w:lvl w:ilvl="7" w:tplc="F3EC705C">
      <w:numFmt w:val="bullet"/>
      <w:lvlText w:val="•"/>
      <w:lvlJc w:val="left"/>
      <w:pPr>
        <w:ind w:left="7730" w:hanging="210"/>
      </w:pPr>
      <w:rPr>
        <w:rFonts w:hint="default"/>
        <w:lang w:val="it-IT" w:eastAsia="en-US" w:bidi="ar-SA"/>
      </w:rPr>
    </w:lvl>
    <w:lvl w:ilvl="8" w:tplc="00AC1684">
      <w:numFmt w:val="bullet"/>
      <w:lvlText w:val="•"/>
      <w:lvlJc w:val="left"/>
      <w:pPr>
        <w:ind w:left="8780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0CDC7F29"/>
    <w:multiLevelType w:val="hybridMultilevel"/>
    <w:tmpl w:val="3C026650"/>
    <w:lvl w:ilvl="0" w:tplc="7B96CF5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ACA7CF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C969E8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1EF2955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62ACCBC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D15C71E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F87E91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62E6AAB0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A4C812E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3513A"/>
    <w:multiLevelType w:val="hybridMultilevel"/>
    <w:tmpl w:val="DFC05222"/>
    <w:lvl w:ilvl="0" w:tplc="32625642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BE003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7CC4DB94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7ADA828A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76EA8C7A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8B7EEC66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B4EC637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FED2427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111CC50C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A40D10"/>
    <w:multiLevelType w:val="hybridMultilevel"/>
    <w:tmpl w:val="C82CD188"/>
    <w:lvl w:ilvl="0" w:tplc="4B8A5BF2">
      <w:start w:val="1"/>
      <w:numFmt w:val="bullet"/>
      <w:lvlText w:val="-"/>
      <w:lvlJc w:val="left"/>
      <w:pPr>
        <w:ind w:left="502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5C39CE"/>
    <w:multiLevelType w:val="hybridMultilevel"/>
    <w:tmpl w:val="83C6B2AE"/>
    <w:lvl w:ilvl="0" w:tplc="6288573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50F5CE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87DA4BC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88D0344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ED0C4DA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955EB224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B42C81D0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89C23EC8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D0AE1F9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3703146"/>
    <w:multiLevelType w:val="hybridMultilevel"/>
    <w:tmpl w:val="EB223D12"/>
    <w:lvl w:ilvl="0" w:tplc="4050A086">
      <w:numFmt w:val="bullet"/>
      <w:lvlText w:val="●"/>
      <w:lvlJc w:val="left"/>
      <w:pPr>
        <w:ind w:left="88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859AE">
      <w:numFmt w:val="bullet"/>
      <w:lvlText w:val="•"/>
      <w:lvlJc w:val="left"/>
      <w:pPr>
        <w:ind w:left="924" w:hanging="410"/>
      </w:pPr>
      <w:rPr>
        <w:rFonts w:hint="default"/>
        <w:lang w:val="it-IT" w:eastAsia="en-US" w:bidi="ar-SA"/>
      </w:rPr>
    </w:lvl>
    <w:lvl w:ilvl="2" w:tplc="F9920642">
      <w:numFmt w:val="bullet"/>
      <w:lvlText w:val="•"/>
      <w:lvlJc w:val="left"/>
      <w:pPr>
        <w:ind w:left="968" w:hanging="410"/>
      </w:pPr>
      <w:rPr>
        <w:rFonts w:hint="default"/>
        <w:lang w:val="it-IT" w:eastAsia="en-US" w:bidi="ar-SA"/>
      </w:rPr>
    </w:lvl>
    <w:lvl w:ilvl="3" w:tplc="6F8A9C56">
      <w:numFmt w:val="bullet"/>
      <w:lvlText w:val="•"/>
      <w:lvlJc w:val="left"/>
      <w:pPr>
        <w:ind w:left="1012" w:hanging="410"/>
      </w:pPr>
      <w:rPr>
        <w:rFonts w:hint="default"/>
        <w:lang w:val="it-IT" w:eastAsia="en-US" w:bidi="ar-SA"/>
      </w:rPr>
    </w:lvl>
    <w:lvl w:ilvl="4" w:tplc="057EFE4A">
      <w:numFmt w:val="bullet"/>
      <w:lvlText w:val="•"/>
      <w:lvlJc w:val="left"/>
      <w:pPr>
        <w:ind w:left="1056" w:hanging="410"/>
      </w:pPr>
      <w:rPr>
        <w:rFonts w:hint="default"/>
        <w:lang w:val="it-IT" w:eastAsia="en-US" w:bidi="ar-SA"/>
      </w:rPr>
    </w:lvl>
    <w:lvl w:ilvl="5" w:tplc="2190EA1C">
      <w:numFmt w:val="bullet"/>
      <w:lvlText w:val="•"/>
      <w:lvlJc w:val="left"/>
      <w:pPr>
        <w:ind w:left="1100" w:hanging="410"/>
      </w:pPr>
      <w:rPr>
        <w:rFonts w:hint="default"/>
        <w:lang w:val="it-IT" w:eastAsia="en-US" w:bidi="ar-SA"/>
      </w:rPr>
    </w:lvl>
    <w:lvl w:ilvl="6" w:tplc="C130BF06">
      <w:numFmt w:val="bullet"/>
      <w:lvlText w:val="•"/>
      <w:lvlJc w:val="left"/>
      <w:pPr>
        <w:ind w:left="1144" w:hanging="410"/>
      </w:pPr>
      <w:rPr>
        <w:rFonts w:hint="default"/>
        <w:lang w:val="it-IT" w:eastAsia="en-US" w:bidi="ar-SA"/>
      </w:rPr>
    </w:lvl>
    <w:lvl w:ilvl="7" w:tplc="F0602A3C">
      <w:numFmt w:val="bullet"/>
      <w:lvlText w:val="•"/>
      <w:lvlJc w:val="left"/>
      <w:pPr>
        <w:ind w:left="1188" w:hanging="410"/>
      </w:pPr>
      <w:rPr>
        <w:rFonts w:hint="default"/>
        <w:lang w:val="it-IT" w:eastAsia="en-US" w:bidi="ar-SA"/>
      </w:rPr>
    </w:lvl>
    <w:lvl w:ilvl="8" w:tplc="9F74CF46">
      <w:numFmt w:val="bullet"/>
      <w:lvlText w:val="•"/>
      <w:lvlJc w:val="left"/>
      <w:pPr>
        <w:ind w:left="1232" w:hanging="410"/>
      </w:pPr>
      <w:rPr>
        <w:rFonts w:hint="default"/>
        <w:lang w:val="it-IT" w:eastAsia="en-US" w:bidi="ar-SA"/>
      </w:rPr>
    </w:lvl>
  </w:abstractNum>
  <w:abstractNum w:abstractNumId="6" w15:restartNumberingAfterBreak="0">
    <w:nsid w:val="33D7045B"/>
    <w:multiLevelType w:val="hybridMultilevel"/>
    <w:tmpl w:val="7A22DF28"/>
    <w:lvl w:ilvl="0" w:tplc="AD6A64A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C019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6D1C4FC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6C48C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6601C5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EBE4467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34F3BE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72106E4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62A2591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36412A"/>
    <w:multiLevelType w:val="hybridMultilevel"/>
    <w:tmpl w:val="37DE93FE"/>
    <w:lvl w:ilvl="0" w:tplc="044C270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6B92C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3FD2AF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A7E0E858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406A1B8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77FA255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CA302008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2C2C1CC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50A1BC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F170878"/>
    <w:multiLevelType w:val="hybridMultilevel"/>
    <w:tmpl w:val="2334E838"/>
    <w:lvl w:ilvl="0" w:tplc="7406681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CEDA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1623B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1E5AAA6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721E5F10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8424C2E4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1C62608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43CAF7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44A4A310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9A16CC"/>
    <w:multiLevelType w:val="hybridMultilevel"/>
    <w:tmpl w:val="88AEE624"/>
    <w:lvl w:ilvl="0" w:tplc="821000BA">
      <w:numFmt w:val="bullet"/>
      <w:lvlText w:val="●"/>
      <w:lvlJc w:val="left"/>
      <w:pPr>
        <w:ind w:left="89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F47328">
      <w:numFmt w:val="bullet"/>
      <w:lvlText w:val="•"/>
      <w:lvlJc w:val="left"/>
      <w:pPr>
        <w:ind w:left="976" w:hanging="410"/>
      </w:pPr>
      <w:rPr>
        <w:rFonts w:hint="default"/>
        <w:lang w:val="it-IT" w:eastAsia="en-US" w:bidi="ar-SA"/>
      </w:rPr>
    </w:lvl>
    <w:lvl w:ilvl="2" w:tplc="67F80DC4">
      <w:numFmt w:val="bullet"/>
      <w:lvlText w:val="•"/>
      <w:lvlJc w:val="left"/>
      <w:pPr>
        <w:ind w:left="1052" w:hanging="410"/>
      </w:pPr>
      <w:rPr>
        <w:rFonts w:hint="default"/>
        <w:lang w:val="it-IT" w:eastAsia="en-US" w:bidi="ar-SA"/>
      </w:rPr>
    </w:lvl>
    <w:lvl w:ilvl="3" w:tplc="5964E9CC">
      <w:numFmt w:val="bullet"/>
      <w:lvlText w:val="•"/>
      <w:lvlJc w:val="left"/>
      <w:pPr>
        <w:ind w:left="1128" w:hanging="410"/>
      </w:pPr>
      <w:rPr>
        <w:rFonts w:hint="default"/>
        <w:lang w:val="it-IT" w:eastAsia="en-US" w:bidi="ar-SA"/>
      </w:rPr>
    </w:lvl>
    <w:lvl w:ilvl="4" w:tplc="DD6AAB00">
      <w:numFmt w:val="bullet"/>
      <w:lvlText w:val="•"/>
      <w:lvlJc w:val="left"/>
      <w:pPr>
        <w:ind w:left="1204" w:hanging="410"/>
      </w:pPr>
      <w:rPr>
        <w:rFonts w:hint="default"/>
        <w:lang w:val="it-IT" w:eastAsia="en-US" w:bidi="ar-SA"/>
      </w:rPr>
    </w:lvl>
    <w:lvl w:ilvl="5" w:tplc="B27E0F88">
      <w:numFmt w:val="bullet"/>
      <w:lvlText w:val="•"/>
      <w:lvlJc w:val="left"/>
      <w:pPr>
        <w:ind w:left="1280" w:hanging="410"/>
      </w:pPr>
      <w:rPr>
        <w:rFonts w:hint="default"/>
        <w:lang w:val="it-IT" w:eastAsia="en-US" w:bidi="ar-SA"/>
      </w:rPr>
    </w:lvl>
    <w:lvl w:ilvl="6" w:tplc="22E61E58">
      <w:numFmt w:val="bullet"/>
      <w:lvlText w:val="•"/>
      <w:lvlJc w:val="left"/>
      <w:pPr>
        <w:ind w:left="1356" w:hanging="410"/>
      </w:pPr>
      <w:rPr>
        <w:rFonts w:hint="default"/>
        <w:lang w:val="it-IT" w:eastAsia="en-US" w:bidi="ar-SA"/>
      </w:rPr>
    </w:lvl>
    <w:lvl w:ilvl="7" w:tplc="62B424A6">
      <w:numFmt w:val="bullet"/>
      <w:lvlText w:val="•"/>
      <w:lvlJc w:val="left"/>
      <w:pPr>
        <w:ind w:left="1432" w:hanging="410"/>
      </w:pPr>
      <w:rPr>
        <w:rFonts w:hint="default"/>
        <w:lang w:val="it-IT" w:eastAsia="en-US" w:bidi="ar-SA"/>
      </w:rPr>
    </w:lvl>
    <w:lvl w:ilvl="8" w:tplc="6BE6F44E">
      <w:numFmt w:val="bullet"/>
      <w:lvlText w:val="•"/>
      <w:lvlJc w:val="left"/>
      <w:pPr>
        <w:ind w:left="1508" w:hanging="410"/>
      </w:pPr>
      <w:rPr>
        <w:rFonts w:hint="default"/>
        <w:lang w:val="it-IT" w:eastAsia="en-US" w:bidi="ar-SA"/>
      </w:rPr>
    </w:lvl>
  </w:abstractNum>
  <w:abstractNum w:abstractNumId="10" w15:restartNumberingAfterBreak="0">
    <w:nsid w:val="43D1706C"/>
    <w:multiLevelType w:val="hybridMultilevel"/>
    <w:tmpl w:val="49D0FF40"/>
    <w:lvl w:ilvl="0" w:tplc="D7F2E77E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AA340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7D16171A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AD7C1E88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CCF45E2C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58F4EC4A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60424E38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507C268C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1C36A996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60B5C61"/>
    <w:multiLevelType w:val="hybridMultilevel"/>
    <w:tmpl w:val="D95C3966"/>
    <w:lvl w:ilvl="0" w:tplc="CE369C32"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4E2B1BC9"/>
    <w:multiLevelType w:val="hybridMultilevel"/>
    <w:tmpl w:val="56D488E8"/>
    <w:lvl w:ilvl="0" w:tplc="C1AA36AA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B008B0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99C4782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3EA3EAE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FFEEDE50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655CDA8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8416C1F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0ECCEFD4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5E707142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7C38F4"/>
    <w:multiLevelType w:val="hybridMultilevel"/>
    <w:tmpl w:val="3A14660A"/>
    <w:lvl w:ilvl="0" w:tplc="EF04F95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DA99F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B543E9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896C5F2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BB62149A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C698457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527CBB52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ECE4A82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61ADCFC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813F4"/>
    <w:multiLevelType w:val="hybridMultilevel"/>
    <w:tmpl w:val="7C7E91B8"/>
    <w:lvl w:ilvl="0" w:tplc="E2CE7580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EAACE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1B26DE66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899827B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21EA7430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B0C4E536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C890EFB2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1A72F9E4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475CF632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45219DC"/>
    <w:multiLevelType w:val="hybridMultilevel"/>
    <w:tmpl w:val="14881B56"/>
    <w:lvl w:ilvl="0" w:tplc="4B207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AD1F20"/>
    <w:multiLevelType w:val="hybridMultilevel"/>
    <w:tmpl w:val="A560D16A"/>
    <w:lvl w:ilvl="0" w:tplc="7B0E3EFC">
      <w:numFmt w:val="bullet"/>
      <w:lvlText w:val="●"/>
      <w:lvlJc w:val="left"/>
      <w:pPr>
        <w:ind w:left="893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8876D6">
      <w:numFmt w:val="bullet"/>
      <w:lvlText w:val="•"/>
      <w:lvlJc w:val="left"/>
      <w:pPr>
        <w:ind w:left="946" w:hanging="410"/>
      </w:pPr>
      <w:rPr>
        <w:rFonts w:hint="default"/>
        <w:lang w:val="it-IT" w:eastAsia="en-US" w:bidi="ar-SA"/>
      </w:rPr>
    </w:lvl>
    <w:lvl w:ilvl="2" w:tplc="894E12E8">
      <w:numFmt w:val="bullet"/>
      <w:lvlText w:val="•"/>
      <w:lvlJc w:val="left"/>
      <w:pPr>
        <w:ind w:left="992" w:hanging="410"/>
      </w:pPr>
      <w:rPr>
        <w:rFonts w:hint="default"/>
        <w:lang w:val="it-IT" w:eastAsia="en-US" w:bidi="ar-SA"/>
      </w:rPr>
    </w:lvl>
    <w:lvl w:ilvl="3" w:tplc="B564443E">
      <w:numFmt w:val="bullet"/>
      <w:lvlText w:val="•"/>
      <w:lvlJc w:val="left"/>
      <w:pPr>
        <w:ind w:left="1038" w:hanging="410"/>
      </w:pPr>
      <w:rPr>
        <w:rFonts w:hint="default"/>
        <w:lang w:val="it-IT" w:eastAsia="en-US" w:bidi="ar-SA"/>
      </w:rPr>
    </w:lvl>
    <w:lvl w:ilvl="4" w:tplc="517EB630">
      <w:numFmt w:val="bullet"/>
      <w:lvlText w:val="•"/>
      <w:lvlJc w:val="left"/>
      <w:pPr>
        <w:ind w:left="1084" w:hanging="410"/>
      </w:pPr>
      <w:rPr>
        <w:rFonts w:hint="default"/>
        <w:lang w:val="it-IT" w:eastAsia="en-US" w:bidi="ar-SA"/>
      </w:rPr>
    </w:lvl>
    <w:lvl w:ilvl="5" w:tplc="F4D42582">
      <w:numFmt w:val="bullet"/>
      <w:lvlText w:val="•"/>
      <w:lvlJc w:val="left"/>
      <w:pPr>
        <w:ind w:left="1130" w:hanging="410"/>
      </w:pPr>
      <w:rPr>
        <w:rFonts w:hint="default"/>
        <w:lang w:val="it-IT" w:eastAsia="en-US" w:bidi="ar-SA"/>
      </w:rPr>
    </w:lvl>
    <w:lvl w:ilvl="6" w:tplc="71D45EA6">
      <w:numFmt w:val="bullet"/>
      <w:lvlText w:val="•"/>
      <w:lvlJc w:val="left"/>
      <w:pPr>
        <w:ind w:left="1176" w:hanging="410"/>
      </w:pPr>
      <w:rPr>
        <w:rFonts w:hint="default"/>
        <w:lang w:val="it-IT" w:eastAsia="en-US" w:bidi="ar-SA"/>
      </w:rPr>
    </w:lvl>
    <w:lvl w:ilvl="7" w:tplc="845A1980">
      <w:numFmt w:val="bullet"/>
      <w:lvlText w:val="•"/>
      <w:lvlJc w:val="left"/>
      <w:pPr>
        <w:ind w:left="1222" w:hanging="410"/>
      </w:pPr>
      <w:rPr>
        <w:rFonts w:hint="default"/>
        <w:lang w:val="it-IT" w:eastAsia="en-US" w:bidi="ar-SA"/>
      </w:rPr>
    </w:lvl>
    <w:lvl w:ilvl="8" w:tplc="CD582EEA">
      <w:numFmt w:val="bullet"/>
      <w:lvlText w:val="•"/>
      <w:lvlJc w:val="left"/>
      <w:pPr>
        <w:ind w:left="1268" w:hanging="410"/>
      </w:pPr>
      <w:rPr>
        <w:rFonts w:hint="default"/>
        <w:lang w:val="it-IT" w:eastAsia="en-US" w:bidi="ar-SA"/>
      </w:rPr>
    </w:lvl>
  </w:abstractNum>
  <w:abstractNum w:abstractNumId="17" w15:restartNumberingAfterBreak="0">
    <w:nsid w:val="6DB036CC"/>
    <w:multiLevelType w:val="hybridMultilevel"/>
    <w:tmpl w:val="A76A3956"/>
    <w:lvl w:ilvl="0" w:tplc="B1D0154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1955"/>
    <w:multiLevelType w:val="hybridMultilevel"/>
    <w:tmpl w:val="2E3057E4"/>
    <w:lvl w:ilvl="0" w:tplc="1B2249B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C82D4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BCA25F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C4256C0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569AC6B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404863D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01C2D90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BF4A1DF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CF823B9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D63168"/>
    <w:multiLevelType w:val="hybridMultilevel"/>
    <w:tmpl w:val="54942ACA"/>
    <w:lvl w:ilvl="0" w:tplc="1F7AD50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44C3"/>
    <w:multiLevelType w:val="hybridMultilevel"/>
    <w:tmpl w:val="79ECF380"/>
    <w:lvl w:ilvl="0" w:tplc="38D4A36C">
      <w:numFmt w:val="bullet"/>
      <w:lvlText w:val="•"/>
      <w:lvlJc w:val="left"/>
      <w:pPr>
        <w:ind w:left="1334" w:hanging="1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2"/>
        <w:szCs w:val="22"/>
        <w:lang w:val="it-IT" w:eastAsia="en-US" w:bidi="ar-SA"/>
      </w:rPr>
    </w:lvl>
    <w:lvl w:ilvl="1" w:tplc="D50CB666">
      <w:numFmt w:val="bullet"/>
      <w:lvlText w:val="•"/>
      <w:lvlJc w:val="left"/>
      <w:pPr>
        <w:ind w:left="2294" w:hanging="165"/>
      </w:pPr>
      <w:rPr>
        <w:rFonts w:hint="default"/>
        <w:lang w:val="it-IT" w:eastAsia="en-US" w:bidi="ar-SA"/>
      </w:rPr>
    </w:lvl>
    <w:lvl w:ilvl="2" w:tplc="199843FA">
      <w:numFmt w:val="bullet"/>
      <w:lvlText w:val="•"/>
      <w:lvlJc w:val="left"/>
      <w:pPr>
        <w:ind w:left="3248" w:hanging="165"/>
      </w:pPr>
      <w:rPr>
        <w:rFonts w:hint="default"/>
        <w:lang w:val="it-IT" w:eastAsia="en-US" w:bidi="ar-SA"/>
      </w:rPr>
    </w:lvl>
    <w:lvl w:ilvl="3" w:tplc="27C663BA">
      <w:numFmt w:val="bullet"/>
      <w:lvlText w:val="•"/>
      <w:lvlJc w:val="left"/>
      <w:pPr>
        <w:ind w:left="4202" w:hanging="165"/>
      </w:pPr>
      <w:rPr>
        <w:rFonts w:hint="default"/>
        <w:lang w:val="it-IT" w:eastAsia="en-US" w:bidi="ar-SA"/>
      </w:rPr>
    </w:lvl>
    <w:lvl w:ilvl="4" w:tplc="2ED06272">
      <w:numFmt w:val="bullet"/>
      <w:lvlText w:val="•"/>
      <w:lvlJc w:val="left"/>
      <w:pPr>
        <w:ind w:left="5156" w:hanging="165"/>
      </w:pPr>
      <w:rPr>
        <w:rFonts w:hint="default"/>
        <w:lang w:val="it-IT" w:eastAsia="en-US" w:bidi="ar-SA"/>
      </w:rPr>
    </w:lvl>
    <w:lvl w:ilvl="5" w:tplc="08808DB4">
      <w:numFmt w:val="bullet"/>
      <w:lvlText w:val="•"/>
      <w:lvlJc w:val="left"/>
      <w:pPr>
        <w:ind w:left="6110" w:hanging="165"/>
      </w:pPr>
      <w:rPr>
        <w:rFonts w:hint="default"/>
        <w:lang w:val="it-IT" w:eastAsia="en-US" w:bidi="ar-SA"/>
      </w:rPr>
    </w:lvl>
    <w:lvl w:ilvl="6" w:tplc="B6740DB4">
      <w:numFmt w:val="bullet"/>
      <w:lvlText w:val="•"/>
      <w:lvlJc w:val="left"/>
      <w:pPr>
        <w:ind w:left="7064" w:hanging="165"/>
      </w:pPr>
      <w:rPr>
        <w:rFonts w:hint="default"/>
        <w:lang w:val="it-IT" w:eastAsia="en-US" w:bidi="ar-SA"/>
      </w:rPr>
    </w:lvl>
    <w:lvl w:ilvl="7" w:tplc="13B0C00C">
      <w:numFmt w:val="bullet"/>
      <w:lvlText w:val="•"/>
      <w:lvlJc w:val="left"/>
      <w:pPr>
        <w:ind w:left="8018" w:hanging="165"/>
      </w:pPr>
      <w:rPr>
        <w:rFonts w:hint="default"/>
        <w:lang w:val="it-IT" w:eastAsia="en-US" w:bidi="ar-SA"/>
      </w:rPr>
    </w:lvl>
    <w:lvl w:ilvl="8" w:tplc="31E0CD9A">
      <w:numFmt w:val="bullet"/>
      <w:lvlText w:val="•"/>
      <w:lvlJc w:val="left"/>
      <w:pPr>
        <w:ind w:left="8972" w:hanging="165"/>
      </w:pPr>
      <w:rPr>
        <w:rFonts w:hint="default"/>
        <w:lang w:val="it-IT" w:eastAsia="en-US" w:bidi="ar-SA"/>
      </w:rPr>
    </w:lvl>
  </w:abstractNum>
  <w:abstractNum w:abstractNumId="21" w15:restartNumberingAfterBreak="0">
    <w:nsid w:val="7EBC35B8"/>
    <w:multiLevelType w:val="hybridMultilevel"/>
    <w:tmpl w:val="156AD294"/>
    <w:lvl w:ilvl="0" w:tplc="F7DAFF70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EA7A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5D7847F6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39442D30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1354F97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C9C05C3E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12E4F4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BDD2A9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DAC8A7E4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F012CC0"/>
    <w:multiLevelType w:val="hybridMultilevel"/>
    <w:tmpl w:val="DF9A9244"/>
    <w:lvl w:ilvl="0" w:tplc="AF48077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9E01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0F9062D6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1B32A7B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010136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B3CE668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CD306A00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136C630A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E1E221BE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F3B3F99"/>
    <w:multiLevelType w:val="hybridMultilevel"/>
    <w:tmpl w:val="2110BF14"/>
    <w:lvl w:ilvl="0" w:tplc="E54632D4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70A76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9C4A5CD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9166912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F520598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2356F3C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D20CB0A2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AD82E648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DC80BB10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0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7D"/>
    <w:rsid w:val="00000863"/>
    <w:rsid w:val="000364AD"/>
    <w:rsid w:val="00041547"/>
    <w:rsid w:val="000601BF"/>
    <w:rsid w:val="00060FAE"/>
    <w:rsid w:val="00061322"/>
    <w:rsid w:val="000768E1"/>
    <w:rsid w:val="00084450"/>
    <w:rsid w:val="00092972"/>
    <w:rsid w:val="00097AC5"/>
    <w:rsid w:val="000B5170"/>
    <w:rsid w:val="000C3DED"/>
    <w:rsid w:val="000C7581"/>
    <w:rsid w:val="000D0454"/>
    <w:rsid w:val="000E07A9"/>
    <w:rsid w:val="000E243A"/>
    <w:rsid w:val="00100F82"/>
    <w:rsid w:val="00111028"/>
    <w:rsid w:val="00123BDA"/>
    <w:rsid w:val="00126A4A"/>
    <w:rsid w:val="0013520F"/>
    <w:rsid w:val="00154874"/>
    <w:rsid w:val="0015510B"/>
    <w:rsid w:val="001644BC"/>
    <w:rsid w:val="00180374"/>
    <w:rsid w:val="0019083C"/>
    <w:rsid w:val="00191986"/>
    <w:rsid w:val="001B6834"/>
    <w:rsid w:val="001C655A"/>
    <w:rsid w:val="001C67C5"/>
    <w:rsid w:val="001D3E2C"/>
    <w:rsid w:val="001F797F"/>
    <w:rsid w:val="002009B4"/>
    <w:rsid w:val="002019A3"/>
    <w:rsid w:val="00205A90"/>
    <w:rsid w:val="00213AF3"/>
    <w:rsid w:val="00221D5D"/>
    <w:rsid w:val="00222C82"/>
    <w:rsid w:val="00230DAF"/>
    <w:rsid w:val="002313BB"/>
    <w:rsid w:val="002350F5"/>
    <w:rsid w:val="00235ACE"/>
    <w:rsid w:val="00242517"/>
    <w:rsid w:val="00247583"/>
    <w:rsid w:val="00252893"/>
    <w:rsid w:val="00255CA2"/>
    <w:rsid w:val="00294BF0"/>
    <w:rsid w:val="002A12C9"/>
    <w:rsid w:val="002B4F82"/>
    <w:rsid w:val="002B7D20"/>
    <w:rsid w:val="002D2F43"/>
    <w:rsid w:val="002E1270"/>
    <w:rsid w:val="002E7871"/>
    <w:rsid w:val="002F1D2D"/>
    <w:rsid w:val="002F6547"/>
    <w:rsid w:val="00304353"/>
    <w:rsid w:val="00305DB6"/>
    <w:rsid w:val="0032012C"/>
    <w:rsid w:val="00322CE0"/>
    <w:rsid w:val="00343B89"/>
    <w:rsid w:val="00351D17"/>
    <w:rsid w:val="00353948"/>
    <w:rsid w:val="00357E72"/>
    <w:rsid w:val="00360F31"/>
    <w:rsid w:val="00366981"/>
    <w:rsid w:val="00370DAD"/>
    <w:rsid w:val="0038233B"/>
    <w:rsid w:val="0038744E"/>
    <w:rsid w:val="00397FD0"/>
    <w:rsid w:val="003B4D2D"/>
    <w:rsid w:val="003C0635"/>
    <w:rsid w:val="003C3A60"/>
    <w:rsid w:val="003C4330"/>
    <w:rsid w:val="003F0613"/>
    <w:rsid w:val="00400486"/>
    <w:rsid w:val="004007D8"/>
    <w:rsid w:val="00401D2E"/>
    <w:rsid w:val="00416964"/>
    <w:rsid w:val="00425B6D"/>
    <w:rsid w:val="00431998"/>
    <w:rsid w:val="00444960"/>
    <w:rsid w:val="00445B60"/>
    <w:rsid w:val="004501BD"/>
    <w:rsid w:val="00450BA3"/>
    <w:rsid w:val="00456786"/>
    <w:rsid w:val="00456C7D"/>
    <w:rsid w:val="0047121A"/>
    <w:rsid w:val="0047326D"/>
    <w:rsid w:val="0048083D"/>
    <w:rsid w:val="00480D97"/>
    <w:rsid w:val="00484D0C"/>
    <w:rsid w:val="00493483"/>
    <w:rsid w:val="004B663B"/>
    <w:rsid w:val="004C40C4"/>
    <w:rsid w:val="004F5841"/>
    <w:rsid w:val="00503E24"/>
    <w:rsid w:val="00507DE3"/>
    <w:rsid w:val="0051254A"/>
    <w:rsid w:val="005148EC"/>
    <w:rsid w:val="0051640F"/>
    <w:rsid w:val="00534772"/>
    <w:rsid w:val="005411C6"/>
    <w:rsid w:val="005428AB"/>
    <w:rsid w:val="00544855"/>
    <w:rsid w:val="00561C2F"/>
    <w:rsid w:val="00561DE5"/>
    <w:rsid w:val="00562442"/>
    <w:rsid w:val="005653CA"/>
    <w:rsid w:val="00570190"/>
    <w:rsid w:val="00576424"/>
    <w:rsid w:val="005765A1"/>
    <w:rsid w:val="00576C80"/>
    <w:rsid w:val="0057716F"/>
    <w:rsid w:val="00581CEB"/>
    <w:rsid w:val="00595B4D"/>
    <w:rsid w:val="005970AC"/>
    <w:rsid w:val="005A540F"/>
    <w:rsid w:val="005C0AB7"/>
    <w:rsid w:val="005C2034"/>
    <w:rsid w:val="005C2511"/>
    <w:rsid w:val="005E7D0A"/>
    <w:rsid w:val="005F1E50"/>
    <w:rsid w:val="005F3FB4"/>
    <w:rsid w:val="005F4D53"/>
    <w:rsid w:val="00600D02"/>
    <w:rsid w:val="00623988"/>
    <w:rsid w:val="00624A9F"/>
    <w:rsid w:val="006264A6"/>
    <w:rsid w:val="00634A0F"/>
    <w:rsid w:val="0063603F"/>
    <w:rsid w:val="006435F3"/>
    <w:rsid w:val="00650F31"/>
    <w:rsid w:val="00662D76"/>
    <w:rsid w:val="00665E86"/>
    <w:rsid w:val="00670B3D"/>
    <w:rsid w:val="00671814"/>
    <w:rsid w:val="00675CDE"/>
    <w:rsid w:val="00676E87"/>
    <w:rsid w:val="006974DB"/>
    <w:rsid w:val="006A1E87"/>
    <w:rsid w:val="006A3623"/>
    <w:rsid w:val="006A4949"/>
    <w:rsid w:val="006A5FE1"/>
    <w:rsid w:val="006B1E60"/>
    <w:rsid w:val="006B5B89"/>
    <w:rsid w:val="006C345F"/>
    <w:rsid w:val="006E1C38"/>
    <w:rsid w:val="006E2E8F"/>
    <w:rsid w:val="006E51A3"/>
    <w:rsid w:val="006F1D33"/>
    <w:rsid w:val="006F28CB"/>
    <w:rsid w:val="006F5AB2"/>
    <w:rsid w:val="007108CE"/>
    <w:rsid w:val="007204D0"/>
    <w:rsid w:val="00721F37"/>
    <w:rsid w:val="007336D6"/>
    <w:rsid w:val="00751B83"/>
    <w:rsid w:val="00752883"/>
    <w:rsid w:val="00761E98"/>
    <w:rsid w:val="00774DEA"/>
    <w:rsid w:val="00783D6D"/>
    <w:rsid w:val="007A2327"/>
    <w:rsid w:val="007A66C2"/>
    <w:rsid w:val="007B1611"/>
    <w:rsid w:val="007C6A19"/>
    <w:rsid w:val="007D4281"/>
    <w:rsid w:val="007D6EB5"/>
    <w:rsid w:val="007E6B3B"/>
    <w:rsid w:val="007F16E8"/>
    <w:rsid w:val="007F764F"/>
    <w:rsid w:val="00830787"/>
    <w:rsid w:val="00831BFC"/>
    <w:rsid w:val="00861370"/>
    <w:rsid w:val="00861AA7"/>
    <w:rsid w:val="00861C6F"/>
    <w:rsid w:val="00862CAB"/>
    <w:rsid w:val="008773CE"/>
    <w:rsid w:val="00885B89"/>
    <w:rsid w:val="00887AC5"/>
    <w:rsid w:val="0089101E"/>
    <w:rsid w:val="008C450D"/>
    <w:rsid w:val="008C6182"/>
    <w:rsid w:val="008D15EF"/>
    <w:rsid w:val="008D1DD2"/>
    <w:rsid w:val="008D4AE6"/>
    <w:rsid w:val="008E5C21"/>
    <w:rsid w:val="008F622C"/>
    <w:rsid w:val="00902394"/>
    <w:rsid w:val="009102F2"/>
    <w:rsid w:val="0091195F"/>
    <w:rsid w:val="00916DEC"/>
    <w:rsid w:val="00917B17"/>
    <w:rsid w:val="009232C1"/>
    <w:rsid w:val="00925E3D"/>
    <w:rsid w:val="0093220D"/>
    <w:rsid w:val="0094747F"/>
    <w:rsid w:val="00952BC4"/>
    <w:rsid w:val="00954C34"/>
    <w:rsid w:val="0095560E"/>
    <w:rsid w:val="0096228F"/>
    <w:rsid w:val="00965F1E"/>
    <w:rsid w:val="00970285"/>
    <w:rsid w:val="00970D80"/>
    <w:rsid w:val="00981E15"/>
    <w:rsid w:val="00986867"/>
    <w:rsid w:val="009952BA"/>
    <w:rsid w:val="009B33B0"/>
    <w:rsid w:val="009B5DD7"/>
    <w:rsid w:val="009B6040"/>
    <w:rsid w:val="009B67D8"/>
    <w:rsid w:val="009C382A"/>
    <w:rsid w:val="009C7867"/>
    <w:rsid w:val="009E0620"/>
    <w:rsid w:val="009F35A5"/>
    <w:rsid w:val="009F765E"/>
    <w:rsid w:val="00A0052C"/>
    <w:rsid w:val="00A06DD2"/>
    <w:rsid w:val="00A14A17"/>
    <w:rsid w:val="00A23847"/>
    <w:rsid w:val="00A2768A"/>
    <w:rsid w:val="00A32B46"/>
    <w:rsid w:val="00A432E6"/>
    <w:rsid w:val="00A43BAB"/>
    <w:rsid w:val="00A520A7"/>
    <w:rsid w:val="00A52D33"/>
    <w:rsid w:val="00A56C38"/>
    <w:rsid w:val="00A70F3E"/>
    <w:rsid w:val="00A83F2D"/>
    <w:rsid w:val="00A929D9"/>
    <w:rsid w:val="00A9397D"/>
    <w:rsid w:val="00A974E6"/>
    <w:rsid w:val="00AB0E0F"/>
    <w:rsid w:val="00AB1100"/>
    <w:rsid w:val="00AB767E"/>
    <w:rsid w:val="00AC32A9"/>
    <w:rsid w:val="00AC32DD"/>
    <w:rsid w:val="00AC3CE8"/>
    <w:rsid w:val="00AC45FD"/>
    <w:rsid w:val="00AC7A2D"/>
    <w:rsid w:val="00AE22A0"/>
    <w:rsid w:val="00B34162"/>
    <w:rsid w:val="00B43B67"/>
    <w:rsid w:val="00B5080C"/>
    <w:rsid w:val="00B55983"/>
    <w:rsid w:val="00B56E3F"/>
    <w:rsid w:val="00B70431"/>
    <w:rsid w:val="00B92706"/>
    <w:rsid w:val="00B96A74"/>
    <w:rsid w:val="00BA2952"/>
    <w:rsid w:val="00BA60FF"/>
    <w:rsid w:val="00BC1136"/>
    <w:rsid w:val="00BC3B91"/>
    <w:rsid w:val="00BD1434"/>
    <w:rsid w:val="00BE4424"/>
    <w:rsid w:val="00BE5ACC"/>
    <w:rsid w:val="00BE5D9A"/>
    <w:rsid w:val="00BF0542"/>
    <w:rsid w:val="00BF7094"/>
    <w:rsid w:val="00C1092E"/>
    <w:rsid w:val="00C167A5"/>
    <w:rsid w:val="00C24AA8"/>
    <w:rsid w:val="00C415AF"/>
    <w:rsid w:val="00C428EE"/>
    <w:rsid w:val="00C454BE"/>
    <w:rsid w:val="00C57713"/>
    <w:rsid w:val="00C604C5"/>
    <w:rsid w:val="00C715B2"/>
    <w:rsid w:val="00C87B80"/>
    <w:rsid w:val="00C93037"/>
    <w:rsid w:val="00C94537"/>
    <w:rsid w:val="00CA1DD8"/>
    <w:rsid w:val="00CA4075"/>
    <w:rsid w:val="00CA5D2F"/>
    <w:rsid w:val="00CC06A8"/>
    <w:rsid w:val="00CC0C87"/>
    <w:rsid w:val="00CE2590"/>
    <w:rsid w:val="00CF15E4"/>
    <w:rsid w:val="00D141D4"/>
    <w:rsid w:val="00D266F6"/>
    <w:rsid w:val="00D33BD2"/>
    <w:rsid w:val="00D6021F"/>
    <w:rsid w:val="00D613EB"/>
    <w:rsid w:val="00D65ABC"/>
    <w:rsid w:val="00D709FB"/>
    <w:rsid w:val="00D80AB0"/>
    <w:rsid w:val="00DB1858"/>
    <w:rsid w:val="00DB5451"/>
    <w:rsid w:val="00DC0972"/>
    <w:rsid w:val="00DC7D88"/>
    <w:rsid w:val="00DD4981"/>
    <w:rsid w:val="00DF318F"/>
    <w:rsid w:val="00DF569F"/>
    <w:rsid w:val="00E006CB"/>
    <w:rsid w:val="00E1173A"/>
    <w:rsid w:val="00E12DA0"/>
    <w:rsid w:val="00E2497A"/>
    <w:rsid w:val="00E3251C"/>
    <w:rsid w:val="00E36AB7"/>
    <w:rsid w:val="00E516C3"/>
    <w:rsid w:val="00E63874"/>
    <w:rsid w:val="00E64248"/>
    <w:rsid w:val="00E77E5C"/>
    <w:rsid w:val="00E90E66"/>
    <w:rsid w:val="00E913CC"/>
    <w:rsid w:val="00E943FB"/>
    <w:rsid w:val="00EB318C"/>
    <w:rsid w:val="00EB501E"/>
    <w:rsid w:val="00EC3150"/>
    <w:rsid w:val="00ED1FFD"/>
    <w:rsid w:val="00EF5B47"/>
    <w:rsid w:val="00F06126"/>
    <w:rsid w:val="00F113DF"/>
    <w:rsid w:val="00F36311"/>
    <w:rsid w:val="00F36324"/>
    <w:rsid w:val="00F44B87"/>
    <w:rsid w:val="00F4795A"/>
    <w:rsid w:val="00F55CE8"/>
    <w:rsid w:val="00F7309E"/>
    <w:rsid w:val="00F80A90"/>
    <w:rsid w:val="00F81E60"/>
    <w:rsid w:val="00F94726"/>
    <w:rsid w:val="00FC0389"/>
    <w:rsid w:val="00FC042A"/>
    <w:rsid w:val="00FC5196"/>
    <w:rsid w:val="00FD429E"/>
    <w:rsid w:val="00FD761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F317"/>
  <w15:docId w15:val="{22C9F074-8F28-4DE8-9860-D605669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65" w:right="897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0" w:right="897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763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763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4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8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883"/>
    <w:rPr>
      <w:rFonts w:ascii="Calibri" w:eastAsia="Calibri" w:hAnsi="Calibri" w:cs="Calibri"/>
      <w:lang w:val="it-IT"/>
    </w:rPr>
  </w:style>
  <w:style w:type="paragraph" w:styleId="Didascalia">
    <w:name w:val="caption"/>
    <w:basedOn w:val="Normale"/>
    <w:next w:val="Normale"/>
    <w:qFormat/>
    <w:rsid w:val="00752883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75288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D33"/>
    <w:pPr>
      <w:widowControl/>
      <w:suppressAutoHyphens/>
      <w:autoSpaceDE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ensivomur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c81300l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1300l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E4C-48B5-455E-92CA-3D81D6CE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DI ESPERTI, TUTOR, MENTOR LINEA DI INTERVENTO A E B NELL’AMBITO DEL PNRR AZIONI  DI  POTENZIAMENTO DELLE COMPETENZE STEM E MULTILINGUISTICHE D.M. 65 2023 M4C1I3.1-2023-1143-1224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DI ESPERTI, TUTOR, MENTOR LINEA DI INTERVENTO A E B NELL’AMBITO DEL PNRR AZIONI  DI  POTENZIAMENTO DELLE COMPETENZE STEM E MULTILINGUISTICHE D.M. 65 2023 M4C1I3.1-2023-1143-1224</dc:title>
  <dc:creator>User</dc:creator>
  <cp:lastModifiedBy>Admin</cp:lastModifiedBy>
  <cp:revision>20</cp:revision>
  <cp:lastPrinted>2024-01-31T13:04:00Z</cp:lastPrinted>
  <dcterms:created xsi:type="dcterms:W3CDTF">2024-02-19T12:43:00Z</dcterms:created>
  <dcterms:modified xsi:type="dcterms:W3CDTF">2024-0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